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41B4" w14:textId="77777777" w:rsidR="002A70B3" w:rsidRPr="00981434" w:rsidRDefault="00437E19" w:rsidP="00437E1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81434">
        <w:rPr>
          <w:rFonts w:asciiTheme="minorHAnsi" w:hAnsiTheme="minorHAnsi" w:cstheme="minorHAnsi"/>
          <w:b/>
          <w:sz w:val="18"/>
          <w:szCs w:val="18"/>
        </w:rPr>
        <w:t>Priloga I</w:t>
      </w:r>
    </w:p>
    <w:p w14:paraId="190E472C" w14:textId="77777777" w:rsidR="002A70B3" w:rsidRPr="00981434" w:rsidRDefault="002A70B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CD1FFA" w14:textId="3BD44D8D" w:rsidR="002A70B3" w:rsidRDefault="005F7A9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 xml:space="preserve">VLOGA </w:t>
      </w:r>
      <w:r w:rsidR="00BB24BB" w:rsidRPr="00981434">
        <w:rPr>
          <w:rFonts w:asciiTheme="minorHAnsi" w:hAnsiTheme="minorHAnsi" w:cstheme="minorHAnsi"/>
          <w:b/>
          <w:sz w:val="20"/>
          <w:szCs w:val="20"/>
        </w:rPr>
        <w:t xml:space="preserve">ZA VKLJUČITEV V HUMANITARNI PROGRAM </w:t>
      </w:r>
      <w:r w:rsidR="007F4B82" w:rsidRPr="00981434">
        <w:rPr>
          <w:rFonts w:asciiTheme="minorHAnsi" w:hAnsiTheme="minorHAnsi" w:cstheme="minorHAnsi"/>
          <w:b/>
          <w:sz w:val="20"/>
          <w:szCs w:val="20"/>
        </w:rPr>
        <w:t>ZPMS</w:t>
      </w:r>
    </w:p>
    <w:p w14:paraId="5AAFE90C" w14:textId="7E6E4BB8" w:rsidR="00A60A19" w:rsidRPr="00981434" w:rsidRDefault="00A60A1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rzija 1 (sprejeta na UO ZPMS 8. 9. 2020)</w:t>
      </w:r>
    </w:p>
    <w:p w14:paraId="5068D5A3" w14:textId="77777777" w:rsidR="007F4B82" w:rsidRPr="00981434" w:rsidRDefault="007F4B8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D8A5A8" w14:textId="77777777" w:rsidR="002A70B3" w:rsidRPr="00981434" w:rsidRDefault="00BB24BB">
      <w:pPr>
        <w:jc w:val="right"/>
        <w:rPr>
          <w:rFonts w:asciiTheme="minorHAnsi" w:hAnsiTheme="minorHAnsi" w:cstheme="minorHAnsi"/>
          <w:b/>
          <w:color w:val="808080"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 xml:space="preserve">  ID ŠTEVILKA VPISA: </w:t>
      </w:r>
      <w:r w:rsidRPr="00981434">
        <w:rPr>
          <w:rFonts w:asciiTheme="minorHAnsi" w:hAnsiTheme="minorHAnsi" w:cstheme="minorHAnsi"/>
          <w:b/>
          <w:color w:val="A6A6A6"/>
          <w:sz w:val="20"/>
          <w:szCs w:val="20"/>
        </w:rPr>
        <w:t xml:space="preserve"> _________________</w:t>
      </w:r>
    </w:p>
    <w:p w14:paraId="32618DDF" w14:textId="77777777" w:rsidR="002A70B3" w:rsidRPr="00981434" w:rsidRDefault="002A70B3">
      <w:pPr>
        <w:rPr>
          <w:rFonts w:asciiTheme="minorHAnsi" w:hAnsiTheme="minorHAnsi" w:cstheme="minorHAnsi"/>
          <w:sz w:val="20"/>
          <w:szCs w:val="20"/>
        </w:rPr>
      </w:pPr>
    </w:p>
    <w:p w14:paraId="638C6619" w14:textId="77777777" w:rsidR="002A70B3" w:rsidRPr="00981434" w:rsidRDefault="00BB24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>PODATKI DRUŽINE (izpolnijo vlagatelji):</w:t>
      </w:r>
    </w:p>
    <w:p w14:paraId="1C35AEDE" w14:textId="77777777" w:rsidR="002A70B3" w:rsidRPr="00981434" w:rsidRDefault="002A70B3">
      <w:pPr>
        <w:rPr>
          <w:rFonts w:asciiTheme="minorHAnsi" w:hAnsiTheme="minorHAnsi" w:cstheme="minorHAnsi"/>
          <w:sz w:val="20"/>
          <w:szCs w:val="20"/>
        </w:rPr>
      </w:pPr>
    </w:p>
    <w:p w14:paraId="0C241E63" w14:textId="77777777" w:rsidR="0017067A" w:rsidRPr="00981434" w:rsidRDefault="0017067A">
      <w:pPr>
        <w:rPr>
          <w:rFonts w:asciiTheme="minorHAnsi" w:hAnsiTheme="minorHAnsi" w:cstheme="minorHAnsi"/>
          <w:sz w:val="18"/>
          <w:szCs w:val="18"/>
        </w:rPr>
      </w:pPr>
    </w:p>
    <w:p w14:paraId="52822FB2" w14:textId="79033C10" w:rsidR="002A70B3" w:rsidRPr="00981434" w:rsidRDefault="0017067A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Ime in priimek vlagatelja/ice: ___________________________________________________________________</w:t>
      </w:r>
    </w:p>
    <w:p w14:paraId="1A4FE751" w14:textId="77777777" w:rsidR="0017067A" w:rsidRPr="00981434" w:rsidRDefault="0017067A">
      <w:pPr>
        <w:rPr>
          <w:rFonts w:asciiTheme="minorHAnsi" w:hAnsiTheme="minorHAnsi" w:cstheme="minorHAnsi"/>
          <w:sz w:val="18"/>
          <w:szCs w:val="18"/>
        </w:rPr>
      </w:pPr>
    </w:p>
    <w:p w14:paraId="676CB094" w14:textId="77777777" w:rsidR="00B3493A" w:rsidRPr="00981434" w:rsidRDefault="00B3493A" w:rsidP="00B3493A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Naslov (ulica, hišna št.): 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>______________________________________________________________________</w:t>
      </w:r>
    </w:p>
    <w:p w14:paraId="4FBF13B4" w14:textId="77777777" w:rsidR="00B3493A" w:rsidRPr="00981434" w:rsidRDefault="00B3493A" w:rsidP="00B3493A">
      <w:pPr>
        <w:rPr>
          <w:rFonts w:asciiTheme="minorHAnsi" w:hAnsiTheme="minorHAnsi" w:cstheme="minorHAnsi"/>
          <w:sz w:val="18"/>
          <w:szCs w:val="18"/>
        </w:rPr>
      </w:pPr>
    </w:p>
    <w:p w14:paraId="7063B67B" w14:textId="77777777" w:rsidR="00B3493A" w:rsidRPr="00981434" w:rsidRDefault="00B3493A" w:rsidP="00B3493A">
      <w:pPr>
        <w:rPr>
          <w:rFonts w:asciiTheme="minorHAnsi" w:hAnsiTheme="minorHAnsi" w:cstheme="minorHAnsi"/>
          <w:color w:val="A6A6A6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Pošta in kraj: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>_______________________________</w:t>
      </w:r>
      <w:r w:rsidRPr="00981434">
        <w:rPr>
          <w:rFonts w:asciiTheme="minorHAnsi" w:hAnsiTheme="minorHAnsi" w:cstheme="minorHAnsi"/>
          <w:sz w:val="18"/>
          <w:szCs w:val="18"/>
        </w:rPr>
        <w:t xml:space="preserve">  Elektronska pošta: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 xml:space="preserve"> _____________________________________</w:t>
      </w:r>
    </w:p>
    <w:p w14:paraId="3C5C8193" w14:textId="77777777" w:rsidR="00B3493A" w:rsidRPr="00981434" w:rsidRDefault="00B3493A" w:rsidP="00B3493A">
      <w:pPr>
        <w:rPr>
          <w:rFonts w:asciiTheme="minorHAnsi" w:hAnsiTheme="minorHAnsi" w:cstheme="minorHAnsi"/>
          <w:sz w:val="18"/>
          <w:szCs w:val="18"/>
        </w:rPr>
      </w:pPr>
    </w:p>
    <w:p w14:paraId="43E3A5AA" w14:textId="77777777" w:rsidR="00B3493A" w:rsidRPr="00981434" w:rsidRDefault="00B3493A" w:rsidP="00B3493A">
      <w:pPr>
        <w:rPr>
          <w:rFonts w:asciiTheme="minorHAnsi" w:hAnsiTheme="minorHAnsi" w:cstheme="minorHAnsi"/>
          <w:color w:val="808080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Kontaktni telefoni staršev/skrbnikov: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>_____________________________________________________________</w:t>
      </w:r>
    </w:p>
    <w:p w14:paraId="0F574C9E" w14:textId="77777777" w:rsidR="00B3493A" w:rsidRPr="00981434" w:rsidRDefault="00B3493A" w:rsidP="00B3493A">
      <w:pPr>
        <w:rPr>
          <w:rFonts w:asciiTheme="minorHAnsi" w:hAnsiTheme="minorHAnsi" w:cstheme="minorHAnsi"/>
          <w:color w:val="808080"/>
          <w:sz w:val="18"/>
          <w:szCs w:val="18"/>
        </w:rPr>
      </w:pPr>
    </w:p>
    <w:p w14:paraId="2323056B" w14:textId="77777777" w:rsidR="00B3493A" w:rsidRPr="00981434" w:rsidRDefault="00B3493A" w:rsidP="00B3493A">
      <w:pPr>
        <w:rPr>
          <w:rFonts w:asciiTheme="minorHAnsi" w:hAnsiTheme="minorHAnsi" w:cstheme="minorHAnsi"/>
          <w:color w:val="A6A6A6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Skupno število članov v gospodinjstvu: 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 xml:space="preserve">____________ </w:t>
      </w:r>
      <w:r w:rsidRPr="00981434">
        <w:rPr>
          <w:rFonts w:asciiTheme="minorHAnsi" w:hAnsiTheme="minorHAnsi" w:cstheme="minorHAnsi"/>
          <w:sz w:val="18"/>
          <w:szCs w:val="18"/>
        </w:rPr>
        <w:t xml:space="preserve">                      Število mladoletnih članov: 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>_____________</w:t>
      </w:r>
    </w:p>
    <w:p w14:paraId="1193A04F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6779A048" w14:textId="77777777" w:rsidR="00B3493A" w:rsidRPr="00981434" w:rsidRDefault="00B3493A">
      <w:pPr>
        <w:rPr>
          <w:rFonts w:asciiTheme="minorHAnsi" w:hAnsiTheme="minorHAnsi" w:cstheme="minorHAnsi"/>
          <w:sz w:val="18"/>
          <w:szCs w:val="18"/>
        </w:rPr>
      </w:pPr>
    </w:p>
    <w:p w14:paraId="4006E317" w14:textId="77777777" w:rsidR="002A70B3" w:rsidRPr="00981434" w:rsidRDefault="00BB24BB">
      <w:pPr>
        <w:rPr>
          <w:rFonts w:asciiTheme="minorHAnsi" w:hAnsiTheme="minorHAnsi" w:cstheme="minorHAnsi"/>
          <w:color w:val="A6A6A6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Priimek in ime matere </w:t>
      </w:r>
      <w:r w:rsidR="00AA2DE7" w:rsidRPr="00981434">
        <w:rPr>
          <w:rFonts w:asciiTheme="minorHAnsi" w:hAnsiTheme="minorHAnsi" w:cstheme="minorHAnsi"/>
          <w:sz w:val="18"/>
          <w:szCs w:val="18"/>
        </w:rPr>
        <w:t xml:space="preserve">oz. </w:t>
      </w:r>
      <w:r w:rsidRPr="00981434">
        <w:rPr>
          <w:rFonts w:asciiTheme="minorHAnsi" w:hAnsiTheme="minorHAnsi" w:cstheme="minorHAnsi"/>
          <w:sz w:val="18"/>
          <w:szCs w:val="18"/>
        </w:rPr>
        <w:t xml:space="preserve">skrbnice: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 xml:space="preserve"> _______________________________________________________________  </w:t>
      </w:r>
    </w:p>
    <w:p w14:paraId="6342C9A3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143E5BB8" w14:textId="77777777" w:rsidR="002A70B3" w:rsidRPr="00981434" w:rsidRDefault="00BB24BB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Obkrožite: </w:t>
      </w:r>
    </w:p>
    <w:p w14:paraId="37514BBB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44D30D04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Zaposlena</w:t>
      </w:r>
    </w:p>
    <w:p w14:paraId="6FA72240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Nezaposlena</w:t>
      </w:r>
    </w:p>
    <w:p w14:paraId="79D9DC3F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Upokojena</w:t>
      </w:r>
    </w:p>
    <w:p w14:paraId="35E3456A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Invalidsko upokojena</w:t>
      </w:r>
    </w:p>
    <w:p w14:paraId="6AEAB5F8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Študentka</w:t>
      </w:r>
    </w:p>
    <w:p w14:paraId="4953C95A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Drugo:  </w:t>
      </w:r>
      <w:r w:rsidRPr="00981434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_______________________</w:t>
      </w:r>
    </w:p>
    <w:p w14:paraId="2E606F04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448FC6D1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5ACB1C03" w14:textId="77777777" w:rsidR="002A70B3" w:rsidRPr="00981434" w:rsidRDefault="00BB24BB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Priimek in ime očeta </w:t>
      </w:r>
      <w:r w:rsidR="00AA2DE7" w:rsidRPr="00981434">
        <w:rPr>
          <w:rFonts w:asciiTheme="minorHAnsi" w:hAnsiTheme="minorHAnsi" w:cstheme="minorHAnsi"/>
          <w:sz w:val="18"/>
          <w:szCs w:val="18"/>
        </w:rPr>
        <w:t xml:space="preserve">oz. </w:t>
      </w:r>
      <w:r w:rsidRPr="00981434">
        <w:rPr>
          <w:rFonts w:asciiTheme="minorHAnsi" w:hAnsiTheme="minorHAnsi" w:cstheme="minorHAnsi"/>
          <w:sz w:val="18"/>
          <w:szCs w:val="18"/>
        </w:rPr>
        <w:t xml:space="preserve">skrbnika:  </w:t>
      </w:r>
      <w:r w:rsidRPr="00981434">
        <w:rPr>
          <w:rFonts w:asciiTheme="minorHAnsi" w:hAnsiTheme="minorHAnsi" w:cstheme="minorHAnsi"/>
          <w:color w:val="A6A6A6"/>
          <w:sz w:val="18"/>
          <w:szCs w:val="18"/>
        </w:rPr>
        <w:t>________________________________________________________________</w:t>
      </w:r>
    </w:p>
    <w:p w14:paraId="3CFE81FF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0ACDE47D" w14:textId="77777777" w:rsidR="002A70B3" w:rsidRPr="00981434" w:rsidRDefault="00BB24BB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Obkrožite: </w:t>
      </w:r>
    </w:p>
    <w:p w14:paraId="17C34284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38DB70C9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Zaposlen</w:t>
      </w:r>
    </w:p>
    <w:p w14:paraId="558296A6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Nezaposlen</w:t>
      </w:r>
    </w:p>
    <w:p w14:paraId="0DDA5106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Upokojen</w:t>
      </w:r>
    </w:p>
    <w:p w14:paraId="0B630A2E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Invalidsko upokojen</w:t>
      </w:r>
    </w:p>
    <w:p w14:paraId="718A469F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Študent</w:t>
      </w:r>
    </w:p>
    <w:p w14:paraId="60C43FA4" w14:textId="77777777" w:rsidR="002A70B3" w:rsidRPr="00981434" w:rsidRDefault="00BB24B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Drugo:  </w:t>
      </w:r>
      <w:r w:rsidRPr="00981434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_______________________</w:t>
      </w:r>
    </w:p>
    <w:p w14:paraId="63CA5669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19E2C724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2BFE75EA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5BFE5092" w14:textId="77777777" w:rsidR="002A70B3" w:rsidRPr="00981434" w:rsidRDefault="00BB24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>PODATKI OTROK (izpolnijo vlagatelji):</w:t>
      </w:r>
    </w:p>
    <w:p w14:paraId="4665E494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4DFEDF0D" w14:textId="77777777" w:rsidR="002A70B3" w:rsidRPr="00981434" w:rsidRDefault="002A70B3">
      <w:pPr>
        <w:rPr>
          <w:rFonts w:asciiTheme="minorHAnsi" w:hAnsiTheme="minorHAnsi" w:cstheme="minorHAnsi"/>
          <w:sz w:val="18"/>
          <w:szCs w:val="18"/>
        </w:rPr>
      </w:pPr>
    </w:p>
    <w:p w14:paraId="45BFD508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6B5C6F8B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543006F4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5187A85D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5C52DCF0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71F2C544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0986B8FE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1073A259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3F27DB0B" w14:textId="516DAA72" w:rsidR="0017067A" w:rsidRDefault="0017067A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7730A57C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20499097" w14:textId="77777777" w:rsidR="0017067A" w:rsidRDefault="0017067A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770AFD00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7B98D831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31AABEEC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7E6B2598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6F8E2B75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3C260F6E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1B2AC668" w14:textId="77777777" w:rsidR="002A70B3" w:rsidRDefault="00BB24BB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imek in ime:  </w:t>
      </w:r>
      <w:r>
        <w:rPr>
          <w:rFonts w:ascii="Calibri" w:hAnsi="Calibri" w:cs="Calibri"/>
          <w:color w:val="A6A6A6"/>
          <w:sz w:val="18"/>
          <w:szCs w:val="18"/>
        </w:rPr>
        <w:t>_______________________________</w:t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</w:r>
      <w:r>
        <w:rPr>
          <w:rFonts w:ascii="Calibri" w:hAnsi="Calibri" w:cs="Calibri"/>
          <w:color w:val="A6A6A6"/>
          <w:sz w:val="18"/>
          <w:szCs w:val="18"/>
        </w:rPr>
        <w:softHyphen/>
        <w:t xml:space="preserve">_______________   </w:t>
      </w:r>
      <w:r>
        <w:rPr>
          <w:rFonts w:ascii="Calibri" w:hAnsi="Calibri" w:cs="Calibri"/>
          <w:sz w:val="18"/>
          <w:szCs w:val="18"/>
        </w:rPr>
        <w:t xml:space="preserve">Rojstni datum:  </w:t>
      </w:r>
      <w:r>
        <w:rPr>
          <w:rFonts w:ascii="Calibri" w:hAnsi="Calibri" w:cs="Calibri"/>
          <w:color w:val="A6A6A6"/>
          <w:sz w:val="18"/>
          <w:szCs w:val="18"/>
        </w:rPr>
        <w:t xml:space="preserve">________________  </w:t>
      </w:r>
      <w:r>
        <w:rPr>
          <w:rFonts w:ascii="Calibri" w:hAnsi="Calibri" w:cs="Calibri"/>
          <w:sz w:val="18"/>
          <w:szCs w:val="18"/>
        </w:rPr>
        <w:t>Spol:   M     Ž</w:t>
      </w:r>
    </w:p>
    <w:p w14:paraId="49D15254" w14:textId="77777777" w:rsidR="002A70B3" w:rsidRDefault="002A70B3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7E50491D" w14:textId="77777777" w:rsidR="002A70B3" w:rsidRDefault="002A70B3">
      <w:pPr>
        <w:rPr>
          <w:rFonts w:ascii="Calibri" w:hAnsi="Calibri" w:cs="Calibri"/>
          <w:sz w:val="18"/>
          <w:szCs w:val="18"/>
        </w:rPr>
      </w:pPr>
    </w:p>
    <w:p w14:paraId="413CC526" w14:textId="77777777" w:rsidR="0017067A" w:rsidRDefault="0017067A">
      <w:pPr>
        <w:rPr>
          <w:rFonts w:ascii="Calibri" w:hAnsi="Calibri" w:cs="Calibri"/>
          <w:sz w:val="18"/>
          <w:szCs w:val="18"/>
        </w:rPr>
      </w:pPr>
    </w:p>
    <w:p w14:paraId="6911CD40" w14:textId="4D4526B6" w:rsidR="002A70B3" w:rsidRPr="00981434" w:rsidRDefault="00BB24B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>OPI</w:t>
      </w:r>
      <w:r w:rsidR="0017067A" w:rsidRPr="00981434">
        <w:rPr>
          <w:rFonts w:asciiTheme="minorHAnsi" w:hAnsiTheme="minorHAnsi" w:cstheme="minorHAnsi"/>
          <w:b/>
          <w:sz w:val="20"/>
          <w:szCs w:val="20"/>
        </w:rPr>
        <w:t>S DRUŽINSKE SITUACIJE (izpolni vlagatelj/ica</w:t>
      </w:r>
      <w:r w:rsidRPr="00981434">
        <w:rPr>
          <w:rFonts w:asciiTheme="minorHAnsi" w:hAnsiTheme="minorHAnsi" w:cstheme="minorHAnsi"/>
          <w:b/>
          <w:sz w:val="20"/>
          <w:szCs w:val="20"/>
        </w:rPr>
        <w:t>):</w:t>
      </w:r>
    </w:p>
    <w:p w14:paraId="6AFC09DB" w14:textId="77777777" w:rsidR="002A70B3" w:rsidRDefault="002A70B3">
      <w:pPr>
        <w:rPr>
          <w:rFonts w:ascii="Calibri" w:hAnsi="Calibri" w:cs="Calibri"/>
          <w:sz w:val="18"/>
          <w:szCs w:val="18"/>
        </w:rPr>
      </w:pPr>
    </w:p>
    <w:p w14:paraId="62130F31" w14:textId="77777777" w:rsidR="002A70B3" w:rsidRDefault="002A70B3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103AB5BA" w14:textId="395225A5" w:rsidR="002A70B3" w:rsidRPr="00C538A8" w:rsidRDefault="00BB24BB" w:rsidP="00C538A8">
      <w:pPr>
        <w:pStyle w:val="Odstavekseznama"/>
        <w:numPr>
          <w:ilvl w:val="0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C538A8">
        <w:rPr>
          <w:rFonts w:ascii="Calibri" w:hAnsi="Calibri" w:cs="Calibri"/>
          <w:sz w:val="18"/>
          <w:szCs w:val="18"/>
        </w:rPr>
        <w:t>Na kratko opišite družinsko situacijo:</w:t>
      </w:r>
    </w:p>
    <w:p w14:paraId="375A5BC4" w14:textId="77777777" w:rsidR="002A70B3" w:rsidRDefault="00BB24BB">
      <w:pPr>
        <w:spacing w:line="360" w:lineRule="auto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F34B7" w14:textId="77777777" w:rsidR="002A70B3" w:rsidRDefault="002A70B3">
      <w:pPr>
        <w:rPr>
          <w:rFonts w:ascii="Calibri" w:hAnsi="Calibri" w:cs="Calibri"/>
          <w:sz w:val="18"/>
          <w:szCs w:val="18"/>
        </w:rPr>
      </w:pPr>
    </w:p>
    <w:p w14:paraId="4B160109" w14:textId="1BBFAF1F" w:rsidR="002A70B3" w:rsidRPr="00C538A8" w:rsidRDefault="00BB24BB" w:rsidP="00C538A8">
      <w:pPr>
        <w:pStyle w:val="Odstavekseznama"/>
        <w:numPr>
          <w:ilvl w:val="0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C538A8">
        <w:rPr>
          <w:rFonts w:ascii="Calibri" w:hAnsi="Calibri" w:cs="Calibri"/>
          <w:sz w:val="18"/>
          <w:szCs w:val="18"/>
        </w:rPr>
        <w:t>Predstavite finančno stanje družine (prihodki, odhodki, dolgovi, krediti …) :</w:t>
      </w:r>
    </w:p>
    <w:p w14:paraId="263284B9" w14:textId="77777777" w:rsidR="002A70B3" w:rsidRDefault="00BB24BB">
      <w:pPr>
        <w:spacing w:line="360" w:lineRule="auto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A677F" w14:textId="77777777" w:rsidR="002A70B3" w:rsidRDefault="002A70B3">
      <w:pPr>
        <w:rPr>
          <w:rFonts w:ascii="Calibri" w:hAnsi="Calibri" w:cs="Calibri"/>
          <w:color w:val="A6A6A6"/>
          <w:sz w:val="18"/>
          <w:szCs w:val="18"/>
        </w:rPr>
      </w:pPr>
    </w:p>
    <w:p w14:paraId="3F017F7A" w14:textId="77777777" w:rsidR="002A70B3" w:rsidRDefault="002A70B3">
      <w:pPr>
        <w:rPr>
          <w:rFonts w:ascii="Calibri" w:hAnsi="Calibri" w:cs="Calibri"/>
          <w:sz w:val="18"/>
          <w:szCs w:val="18"/>
        </w:rPr>
      </w:pPr>
    </w:p>
    <w:p w14:paraId="37844D67" w14:textId="0A7EB789" w:rsidR="002A70B3" w:rsidRPr="00C538A8" w:rsidRDefault="00BB24BB" w:rsidP="00C538A8">
      <w:pPr>
        <w:pStyle w:val="Odstavekseznama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C538A8">
        <w:rPr>
          <w:rFonts w:ascii="Calibri" w:hAnsi="Calibri" w:cs="Calibri"/>
          <w:sz w:val="18"/>
          <w:szCs w:val="18"/>
        </w:rPr>
        <w:t>Katere oblike javne pomoči ste že deležni</w:t>
      </w:r>
      <w:r w:rsidR="00B3493A" w:rsidRPr="00C538A8">
        <w:rPr>
          <w:rFonts w:ascii="Calibri" w:hAnsi="Calibri" w:cs="Calibri"/>
          <w:sz w:val="18"/>
          <w:szCs w:val="18"/>
        </w:rPr>
        <w:t xml:space="preserve"> (označi s križcem)</w:t>
      </w:r>
      <w:r w:rsidRPr="00C538A8">
        <w:rPr>
          <w:rFonts w:ascii="Calibri" w:hAnsi="Calibri" w:cs="Calibri"/>
          <w:sz w:val="18"/>
          <w:szCs w:val="18"/>
        </w:rPr>
        <w:t>?</w:t>
      </w:r>
    </w:p>
    <w:p w14:paraId="699A3957" w14:textId="77777777" w:rsidR="002A70B3" w:rsidRDefault="002A70B3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5C969F09" w14:textId="6C6E0766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narna socialna pomoč</w:t>
      </w:r>
      <w:r w:rsidR="00AA2DE7">
        <w:rPr>
          <w:rFonts w:ascii="Calibri" w:hAnsi="Calibri" w:cs="Calibri"/>
          <w:sz w:val="18"/>
          <w:szCs w:val="18"/>
        </w:rPr>
        <w:t xml:space="preserve"> v višini </w:t>
      </w:r>
      <w:r w:rsidR="0017067A">
        <w:rPr>
          <w:rFonts w:ascii="Calibri" w:hAnsi="Calibri" w:cs="Calibri"/>
          <w:sz w:val="18"/>
          <w:szCs w:val="18"/>
        </w:rPr>
        <w:tab/>
      </w:r>
      <w:r w:rsidR="00AA2DE7">
        <w:rPr>
          <w:rFonts w:ascii="Calibri" w:hAnsi="Calibri" w:cs="Calibri"/>
          <w:sz w:val="18"/>
          <w:szCs w:val="18"/>
        </w:rPr>
        <w:t>__</w:t>
      </w:r>
      <w:r w:rsidR="0017067A">
        <w:rPr>
          <w:rFonts w:ascii="Calibri" w:hAnsi="Calibri" w:cs="Calibri"/>
          <w:sz w:val="18"/>
          <w:szCs w:val="18"/>
        </w:rPr>
        <w:t>________</w:t>
      </w:r>
      <w:r w:rsidR="00AA2DE7">
        <w:rPr>
          <w:rFonts w:ascii="Calibri" w:hAnsi="Calibri" w:cs="Calibri"/>
          <w:sz w:val="18"/>
          <w:szCs w:val="18"/>
        </w:rPr>
        <w:t>____________</w:t>
      </w:r>
      <w:r w:rsidR="000A37BB">
        <w:rPr>
          <w:rFonts w:ascii="Calibri" w:hAnsi="Calibri" w:cs="Calibri"/>
          <w:sz w:val="18"/>
          <w:szCs w:val="18"/>
        </w:rPr>
        <w:t>_</w:t>
      </w:r>
      <w:r w:rsidR="00AA2DE7">
        <w:rPr>
          <w:rFonts w:ascii="Calibri" w:hAnsi="Calibri" w:cs="Calibri"/>
          <w:sz w:val="18"/>
          <w:szCs w:val="18"/>
        </w:rPr>
        <w:t xml:space="preserve"> EUR</w:t>
      </w:r>
    </w:p>
    <w:p w14:paraId="196013B5" w14:textId="423E2008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troški dodatek</w:t>
      </w:r>
      <w:r w:rsidR="00AA2DE7">
        <w:rPr>
          <w:rFonts w:ascii="Calibri" w:hAnsi="Calibri" w:cs="Calibri"/>
          <w:sz w:val="18"/>
          <w:szCs w:val="18"/>
        </w:rPr>
        <w:t xml:space="preserve"> v višini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AA2DE7">
        <w:rPr>
          <w:rFonts w:ascii="Calibri" w:hAnsi="Calibri" w:cs="Calibri"/>
          <w:sz w:val="18"/>
          <w:szCs w:val="18"/>
        </w:rPr>
        <w:t>_</w:t>
      </w:r>
      <w:r w:rsidR="0017067A">
        <w:rPr>
          <w:rFonts w:ascii="Calibri" w:hAnsi="Calibri" w:cs="Calibri"/>
          <w:sz w:val="18"/>
          <w:szCs w:val="18"/>
        </w:rPr>
        <w:t>_</w:t>
      </w:r>
      <w:r w:rsidR="00AA2DE7">
        <w:rPr>
          <w:rFonts w:ascii="Calibri" w:hAnsi="Calibri" w:cs="Calibri"/>
          <w:sz w:val="18"/>
          <w:szCs w:val="18"/>
        </w:rPr>
        <w:t>_____________________ EUR</w:t>
      </w:r>
    </w:p>
    <w:p w14:paraId="15E0CEC3" w14:textId="28F81EEE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Štipendija</w:t>
      </w:r>
      <w:r w:rsidR="00AA2DE7">
        <w:rPr>
          <w:rFonts w:ascii="Calibri" w:hAnsi="Calibri" w:cs="Calibri"/>
          <w:sz w:val="18"/>
          <w:szCs w:val="18"/>
        </w:rPr>
        <w:t xml:space="preserve"> v višini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AA2DE7">
        <w:rPr>
          <w:rFonts w:ascii="Calibri" w:hAnsi="Calibri" w:cs="Calibri"/>
          <w:sz w:val="18"/>
          <w:szCs w:val="18"/>
        </w:rPr>
        <w:t>_______________________ EUR</w:t>
      </w:r>
    </w:p>
    <w:p w14:paraId="6C68D7AB" w14:textId="4A819EA9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arstveni dodatek</w:t>
      </w:r>
      <w:r w:rsidR="00AA2DE7">
        <w:rPr>
          <w:rFonts w:ascii="Calibri" w:hAnsi="Calibri" w:cs="Calibri"/>
          <w:sz w:val="18"/>
          <w:szCs w:val="18"/>
        </w:rPr>
        <w:t xml:space="preserve"> v višini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  <w:t>___</w:t>
      </w:r>
      <w:r w:rsidR="00AA2DE7">
        <w:rPr>
          <w:rFonts w:ascii="Calibri" w:hAnsi="Calibri" w:cs="Calibri"/>
          <w:sz w:val="18"/>
          <w:szCs w:val="18"/>
        </w:rPr>
        <w:t>____________________ EUR</w:t>
      </w:r>
    </w:p>
    <w:p w14:paraId="0D26AA3E" w14:textId="55A5BE1C" w:rsidR="000A37BB" w:rsidRDefault="000A37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eživnina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_______________________ EUR</w:t>
      </w:r>
    </w:p>
    <w:p w14:paraId="1F5DCE63" w14:textId="1F02FB12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ubvencionirana šolska prehrana: 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malica  </w:t>
      </w:r>
      <w:r w:rsidR="001706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/  </w:t>
      </w:r>
      <w:r w:rsidR="001706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kosilo</w:t>
      </w:r>
      <w:r w:rsidR="0017067A">
        <w:rPr>
          <w:rFonts w:ascii="Calibri" w:hAnsi="Calibri" w:cs="Calibri"/>
          <w:sz w:val="18"/>
          <w:szCs w:val="18"/>
        </w:rPr>
        <w:t xml:space="preserve">  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 w:rsidRPr="00B92968">
        <w:rPr>
          <w:rFonts w:ascii="Calibri" w:hAnsi="Calibri" w:cs="Calibri"/>
          <w:sz w:val="18"/>
          <w:szCs w:val="18"/>
        </w:rPr>
        <w:t>(obkrožite eno ali obe)</w:t>
      </w:r>
    </w:p>
    <w:p w14:paraId="6CC378D7" w14:textId="20D0E4EE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bvencija vrtca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  <w:t>DA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  <w:t>NE</w:t>
      </w:r>
    </w:p>
    <w:p w14:paraId="21FFB7E2" w14:textId="757D40B7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bvencija najemnine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  <w:t>DA</w:t>
      </w:r>
      <w:r w:rsidR="0017067A">
        <w:rPr>
          <w:rFonts w:ascii="Calibri" w:hAnsi="Calibri" w:cs="Calibri"/>
          <w:sz w:val="18"/>
          <w:szCs w:val="18"/>
        </w:rPr>
        <w:tab/>
      </w:r>
      <w:r w:rsidR="0017067A">
        <w:rPr>
          <w:rFonts w:ascii="Calibri" w:hAnsi="Calibri" w:cs="Calibri"/>
          <w:sz w:val="18"/>
          <w:szCs w:val="18"/>
        </w:rPr>
        <w:tab/>
        <w:t>NE</w:t>
      </w:r>
    </w:p>
    <w:p w14:paraId="6A3E229B" w14:textId="612898E6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nkratna denarna socialna pomoč</w:t>
      </w:r>
      <w:r w:rsidR="00AA2DE7">
        <w:rPr>
          <w:rFonts w:ascii="Calibri" w:hAnsi="Calibri" w:cs="Calibri"/>
          <w:sz w:val="18"/>
          <w:szCs w:val="18"/>
        </w:rPr>
        <w:t xml:space="preserve"> v višini </w:t>
      </w:r>
      <w:r w:rsidR="0017067A">
        <w:rPr>
          <w:rFonts w:ascii="Calibri" w:hAnsi="Calibri" w:cs="Calibri"/>
          <w:sz w:val="18"/>
          <w:szCs w:val="18"/>
        </w:rPr>
        <w:tab/>
      </w:r>
      <w:r w:rsidR="00AA2DE7">
        <w:rPr>
          <w:rFonts w:ascii="Calibri" w:hAnsi="Calibri" w:cs="Calibri"/>
          <w:sz w:val="18"/>
          <w:szCs w:val="18"/>
        </w:rPr>
        <w:t>_______________ EUR</w:t>
      </w:r>
    </w:p>
    <w:p w14:paraId="6CC2756A" w14:textId="77777777" w:rsidR="002A70B3" w:rsidRDefault="00BB24BB">
      <w:pPr>
        <w:pStyle w:val="Odstavekseznama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rugo: </w:t>
      </w:r>
      <w:r>
        <w:rPr>
          <w:rFonts w:ascii="Calibri" w:hAnsi="Calibri" w:cs="Calibri"/>
          <w:color w:val="A6A6A6" w:themeColor="background1" w:themeShade="A6"/>
          <w:sz w:val="18"/>
          <w:szCs w:val="18"/>
        </w:rPr>
        <w:t>_______________________________________________________________________________________</w:t>
      </w:r>
    </w:p>
    <w:p w14:paraId="7B1F4CEE" w14:textId="77777777" w:rsidR="002A70B3" w:rsidRPr="009C0262" w:rsidRDefault="002A70B3">
      <w:pPr>
        <w:rPr>
          <w:rFonts w:ascii="Calibri" w:hAnsi="Calibri"/>
          <w:bCs/>
          <w:sz w:val="18"/>
          <w:szCs w:val="18"/>
        </w:rPr>
      </w:pPr>
    </w:p>
    <w:p w14:paraId="7AD7362D" w14:textId="77777777" w:rsidR="002A70B3" w:rsidRPr="009C0262" w:rsidRDefault="00AA2DE7">
      <w:pPr>
        <w:rPr>
          <w:rFonts w:ascii="Calibri" w:hAnsi="Calibri"/>
          <w:bCs/>
          <w:sz w:val="18"/>
          <w:szCs w:val="18"/>
        </w:rPr>
      </w:pPr>
      <w:r w:rsidRPr="009C0262">
        <w:rPr>
          <w:rFonts w:ascii="Calibri" w:hAnsi="Calibri"/>
          <w:bCs/>
          <w:sz w:val="18"/>
          <w:szCs w:val="18"/>
        </w:rPr>
        <w:t>Skupaj višina pomoči: __________________________ EUR</w:t>
      </w:r>
    </w:p>
    <w:p w14:paraId="6D7EA976" w14:textId="77777777" w:rsidR="0017067A" w:rsidRDefault="0017067A">
      <w:pPr>
        <w:rPr>
          <w:rFonts w:ascii="Calibri" w:hAnsi="Calibri"/>
          <w:bCs/>
          <w:sz w:val="18"/>
          <w:szCs w:val="18"/>
        </w:rPr>
      </w:pPr>
    </w:p>
    <w:p w14:paraId="2D4655F5" w14:textId="77777777" w:rsidR="00AA2DE7" w:rsidRPr="009C0262" w:rsidRDefault="00AA2DE7">
      <w:pPr>
        <w:rPr>
          <w:rFonts w:ascii="Calibri" w:hAnsi="Calibri"/>
          <w:bCs/>
          <w:sz w:val="18"/>
          <w:szCs w:val="18"/>
        </w:rPr>
      </w:pPr>
      <w:r w:rsidRPr="009C0262">
        <w:rPr>
          <w:rFonts w:ascii="Calibri" w:hAnsi="Calibri"/>
          <w:bCs/>
          <w:sz w:val="18"/>
          <w:szCs w:val="18"/>
        </w:rPr>
        <w:t>Plača ________________________________________EUR</w:t>
      </w:r>
    </w:p>
    <w:p w14:paraId="2F380203" w14:textId="77777777" w:rsidR="0017067A" w:rsidRDefault="0017067A">
      <w:pPr>
        <w:rPr>
          <w:rFonts w:ascii="Calibri" w:hAnsi="Calibri"/>
          <w:bCs/>
          <w:sz w:val="18"/>
          <w:szCs w:val="18"/>
        </w:rPr>
      </w:pPr>
    </w:p>
    <w:p w14:paraId="7E5C6A59" w14:textId="77777777" w:rsidR="00AA2DE7" w:rsidRPr="009C0262" w:rsidRDefault="00AA2DE7">
      <w:pPr>
        <w:rPr>
          <w:rFonts w:ascii="Calibri" w:hAnsi="Calibri"/>
          <w:bCs/>
          <w:sz w:val="18"/>
          <w:szCs w:val="18"/>
        </w:rPr>
      </w:pPr>
      <w:r w:rsidRPr="009C0262">
        <w:rPr>
          <w:rFonts w:ascii="Calibri" w:hAnsi="Calibri"/>
          <w:bCs/>
          <w:sz w:val="18"/>
          <w:szCs w:val="18"/>
        </w:rPr>
        <w:t xml:space="preserve">Prihodek na družinskega člana: ___________________ EUR </w:t>
      </w:r>
    </w:p>
    <w:p w14:paraId="3A68CA13" w14:textId="77777777" w:rsidR="00AA2DE7" w:rsidRPr="009C0262" w:rsidRDefault="00AA2DE7">
      <w:pPr>
        <w:rPr>
          <w:rFonts w:ascii="Calibri" w:hAnsi="Calibri"/>
          <w:bCs/>
          <w:sz w:val="18"/>
          <w:szCs w:val="18"/>
        </w:rPr>
      </w:pPr>
    </w:p>
    <w:p w14:paraId="0F95EF0F" w14:textId="77777777" w:rsidR="00B509ED" w:rsidRPr="003029A0" w:rsidRDefault="00B509ED">
      <w:pPr>
        <w:rPr>
          <w:rFonts w:ascii="Calibri" w:hAnsi="Calibri"/>
          <w:bCs/>
          <w:sz w:val="18"/>
          <w:szCs w:val="18"/>
        </w:rPr>
      </w:pPr>
      <w:r w:rsidRPr="003029A0">
        <w:rPr>
          <w:rFonts w:ascii="Calibri" w:hAnsi="Calibri"/>
          <w:bCs/>
          <w:sz w:val="18"/>
          <w:szCs w:val="18"/>
        </w:rPr>
        <w:t>Avtomobil v gospodinjstvu:   DA   (znamka: ___________________, letnik: _______)</w:t>
      </w:r>
      <w:r w:rsidRPr="003029A0">
        <w:rPr>
          <w:rFonts w:ascii="Calibri" w:hAnsi="Calibri"/>
          <w:bCs/>
          <w:sz w:val="18"/>
          <w:szCs w:val="18"/>
        </w:rPr>
        <w:br/>
        <w:t xml:space="preserve">                                                            (znamka: ___________________, letnik: _______)</w:t>
      </w:r>
    </w:p>
    <w:p w14:paraId="23207ABC" w14:textId="77777777" w:rsidR="000A3282" w:rsidRPr="003029A0" w:rsidRDefault="00B509ED">
      <w:pPr>
        <w:rPr>
          <w:rFonts w:ascii="Calibri" w:hAnsi="Calibri"/>
          <w:bCs/>
          <w:sz w:val="18"/>
          <w:szCs w:val="18"/>
        </w:rPr>
      </w:pPr>
      <w:r w:rsidRPr="003029A0">
        <w:rPr>
          <w:rFonts w:ascii="Calibri" w:hAnsi="Calibri"/>
          <w:bCs/>
          <w:sz w:val="18"/>
          <w:szCs w:val="18"/>
        </w:rPr>
        <w:t xml:space="preserve">                                                    NE</w:t>
      </w:r>
    </w:p>
    <w:p w14:paraId="1FDD1D06" w14:textId="77777777" w:rsidR="000A3282" w:rsidRPr="003029A0" w:rsidRDefault="000A3282">
      <w:pPr>
        <w:rPr>
          <w:rFonts w:ascii="Calibri" w:hAnsi="Calibri"/>
          <w:bCs/>
          <w:sz w:val="18"/>
          <w:szCs w:val="18"/>
        </w:rPr>
      </w:pPr>
    </w:p>
    <w:p w14:paraId="367F02DE" w14:textId="1498FD62" w:rsidR="00AA2DE7" w:rsidRDefault="00AA2DE7">
      <w:pPr>
        <w:rPr>
          <w:rFonts w:ascii="Calibri" w:hAnsi="Calibri"/>
          <w:bCs/>
          <w:sz w:val="18"/>
          <w:szCs w:val="18"/>
        </w:rPr>
      </w:pPr>
    </w:p>
    <w:p w14:paraId="4C3D5585" w14:textId="68069CA4" w:rsidR="00BA7C3C" w:rsidRDefault="00BA7C3C">
      <w:pPr>
        <w:rPr>
          <w:rFonts w:ascii="Calibri" w:hAnsi="Calibri"/>
          <w:bCs/>
          <w:sz w:val="18"/>
          <w:szCs w:val="18"/>
        </w:rPr>
      </w:pPr>
    </w:p>
    <w:p w14:paraId="60B42ACD" w14:textId="7ADAD189" w:rsidR="00BA7C3C" w:rsidRDefault="00BA7C3C">
      <w:pPr>
        <w:rPr>
          <w:rFonts w:ascii="Calibri" w:hAnsi="Calibri"/>
          <w:bCs/>
          <w:sz w:val="18"/>
          <w:szCs w:val="18"/>
        </w:rPr>
      </w:pPr>
    </w:p>
    <w:p w14:paraId="37A57785" w14:textId="61E701CE" w:rsidR="00BA7C3C" w:rsidRDefault="00BA7C3C">
      <w:pPr>
        <w:rPr>
          <w:rFonts w:ascii="Calibri" w:hAnsi="Calibri"/>
          <w:bCs/>
          <w:sz w:val="18"/>
          <w:szCs w:val="18"/>
        </w:rPr>
      </w:pPr>
    </w:p>
    <w:p w14:paraId="763D2987" w14:textId="236F1D40" w:rsidR="00BA7C3C" w:rsidRDefault="00BA7C3C">
      <w:pPr>
        <w:rPr>
          <w:rFonts w:ascii="Calibri" w:hAnsi="Calibri"/>
          <w:bCs/>
          <w:sz w:val="18"/>
          <w:szCs w:val="18"/>
        </w:rPr>
      </w:pPr>
    </w:p>
    <w:p w14:paraId="78C1E7CE" w14:textId="4D976451" w:rsidR="00BA7C3C" w:rsidRDefault="00BA7C3C">
      <w:pPr>
        <w:rPr>
          <w:rFonts w:ascii="Calibri" w:hAnsi="Calibri"/>
          <w:bCs/>
          <w:sz w:val="18"/>
          <w:szCs w:val="18"/>
        </w:rPr>
      </w:pPr>
    </w:p>
    <w:p w14:paraId="43F04A39" w14:textId="77777777" w:rsidR="00BA7C3C" w:rsidRDefault="00BA7C3C">
      <w:pPr>
        <w:rPr>
          <w:rFonts w:ascii="Calibri" w:hAnsi="Calibri"/>
          <w:bCs/>
          <w:sz w:val="18"/>
          <w:szCs w:val="18"/>
        </w:rPr>
      </w:pPr>
    </w:p>
    <w:p w14:paraId="4AD0F6C3" w14:textId="77777777" w:rsidR="00BA7C3C" w:rsidRPr="009C0262" w:rsidRDefault="00BA7C3C">
      <w:pPr>
        <w:rPr>
          <w:rFonts w:ascii="Calibri" w:hAnsi="Calibri"/>
          <w:bCs/>
          <w:sz w:val="18"/>
          <w:szCs w:val="18"/>
        </w:rPr>
      </w:pPr>
    </w:p>
    <w:p w14:paraId="322AA049" w14:textId="02143D22" w:rsidR="002A70B3" w:rsidRPr="00C538A8" w:rsidRDefault="00BB24BB" w:rsidP="00C538A8">
      <w:pPr>
        <w:pStyle w:val="Odstavekseznama"/>
        <w:numPr>
          <w:ilvl w:val="0"/>
          <w:numId w:val="9"/>
        </w:numPr>
        <w:jc w:val="both"/>
        <w:rPr>
          <w:rFonts w:ascii="Calibri" w:hAnsi="Calibri"/>
          <w:bCs/>
          <w:sz w:val="18"/>
          <w:szCs w:val="18"/>
        </w:rPr>
      </w:pPr>
      <w:r w:rsidRPr="00C538A8">
        <w:rPr>
          <w:rFonts w:ascii="Calibri" w:hAnsi="Calibri"/>
          <w:bCs/>
          <w:sz w:val="18"/>
          <w:szCs w:val="18"/>
        </w:rPr>
        <w:t>Kje ste že zaprosili za pomoč, kje vam je bila odobrena in kdaj?</w:t>
      </w:r>
    </w:p>
    <w:p w14:paraId="2853DAED" w14:textId="77777777" w:rsidR="002A70B3" w:rsidRDefault="002A70B3">
      <w:pPr>
        <w:spacing w:line="276" w:lineRule="auto"/>
        <w:rPr>
          <w:rFonts w:ascii="Calibri" w:hAnsi="Calibri"/>
          <w:bCs/>
          <w:color w:val="A6A6A6"/>
          <w:sz w:val="18"/>
          <w:szCs w:val="18"/>
        </w:rPr>
      </w:pPr>
    </w:p>
    <w:p w14:paraId="340277BC" w14:textId="77777777" w:rsidR="002A70B3" w:rsidRPr="007F4B82" w:rsidRDefault="00BB24BB">
      <w:pPr>
        <w:pStyle w:val="Odstavekseznama"/>
        <w:numPr>
          <w:ilvl w:val="0"/>
          <w:numId w:val="3"/>
        </w:numPr>
        <w:spacing w:line="276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Rdeči Križ</w:t>
      </w:r>
      <w:r w:rsidR="007F4B82">
        <w:rPr>
          <w:rFonts w:ascii="Calibri" w:hAnsi="Calibri"/>
          <w:bCs/>
          <w:sz w:val="18"/>
          <w:szCs w:val="18"/>
        </w:rPr>
        <w:tab/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ZAVRNJENO</w:t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ODOBRENO</w:t>
      </w:r>
      <w:r w:rsidR="007F4B82">
        <w:rPr>
          <w:rFonts w:ascii="Calibri" w:hAnsi="Calibri"/>
          <w:bCs/>
          <w:sz w:val="18"/>
          <w:szCs w:val="18"/>
        </w:rPr>
        <w:tab/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 xml:space="preserve">Kdaj?  </w:t>
      </w:r>
      <w:r>
        <w:rPr>
          <w:rFonts w:ascii="Calibri" w:hAnsi="Calibri"/>
          <w:bCs/>
          <w:color w:val="A6A6A6" w:themeColor="background1" w:themeShade="A6"/>
          <w:sz w:val="18"/>
          <w:szCs w:val="18"/>
        </w:rPr>
        <w:t>_________________</w:t>
      </w:r>
      <w:r w:rsidR="007F4B82">
        <w:rPr>
          <w:rFonts w:ascii="Calibri" w:hAnsi="Calibri"/>
          <w:bCs/>
          <w:color w:val="A6A6A6" w:themeColor="background1" w:themeShade="A6"/>
          <w:sz w:val="18"/>
          <w:szCs w:val="18"/>
        </w:rPr>
        <w:t>_______</w:t>
      </w:r>
    </w:p>
    <w:p w14:paraId="5DB845A1" w14:textId="77777777" w:rsidR="007F4B82" w:rsidRDefault="007F4B82" w:rsidP="007F4B82">
      <w:pPr>
        <w:pStyle w:val="Odstavekseznama"/>
        <w:spacing w:line="276" w:lineRule="auto"/>
        <w:rPr>
          <w:rFonts w:ascii="Calibri" w:hAnsi="Calibri"/>
          <w:bCs/>
          <w:sz w:val="18"/>
          <w:szCs w:val="18"/>
        </w:rPr>
      </w:pPr>
    </w:p>
    <w:p w14:paraId="015425A2" w14:textId="77777777" w:rsidR="002A70B3" w:rsidRPr="007F4B82" w:rsidRDefault="00BB24BB">
      <w:pPr>
        <w:pStyle w:val="Odstavekseznama"/>
        <w:numPr>
          <w:ilvl w:val="0"/>
          <w:numId w:val="3"/>
        </w:numPr>
        <w:spacing w:line="276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Karitas</w:t>
      </w:r>
      <w:r w:rsidR="007F4B82">
        <w:rPr>
          <w:rFonts w:ascii="Calibri" w:hAnsi="Calibri"/>
          <w:bCs/>
          <w:sz w:val="18"/>
          <w:szCs w:val="18"/>
        </w:rPr>
        <w:tab/>
      </w:r>
      <w:r w:rsidR="007F4B82">
        <w:rPr>
          <w:rFonts w:ascii="Calibri" w:hAnsi="Calibri"/>
          <w:bCs/>
          <w:sz w:val="18"/>
          <w:szCs w:val="18"/>
        </w:rPr>
        <w:tab/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ZAVRNJENO</w:t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ODOBRENO</w:t>
      </w:r>
      <w:r w:rsidR="007F4B82">
        <w:rPr>
          <w:rFonts w:ascii="Calibri" w:hAnsi="Calibri"/>
          <w:bCs/>
          <w:sz w:val="18"/>
          <w:szCs w:val="18"/>
        </w:rPr>
        <w:tab/>
      </w:r>
      <w:r w:rsidR="007F4B8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 xml:space="preserve">Kdaj?  </w:t>
      </w:r>
      <w:r>
        <w:rPr>
          <w:rFonts w:ascii="Calibri" w:hAnsi="Calibri"/>
          <w:bCs/>
          <w:color w:val="A6A6A6" w:themeColor="background1" w:themeShade="A6"/>
          <w:sz w:val="18"/>
          <w:szCs w:val="18"/>
        </w:rPr>
        <w:t>___</w:t>
      </w:r>
      <w:r w:rsidR="007F4B82">
        <w:rPr>
          <w:rFonts w:ascii="Calibri" w:hAnsi="Calibri"/>
          <w:bCs/>
          <w:color w:val="A6A6A6" w:themeColor="background1" w:themeShade="A6"/>
          <w:sz w:val="18"/>
          <w:szCs w:val="18"/>
        </w:rPr>
        <w:t>_____________________</w:t>
      </w:r>
    </w:p>
    <w:p w14:paraId="143459CC" w14:textId="77777777" w:rsidR="007F4B82" w:rsidRPr="007F4B82" w:rsidRDefault="007F4B82" w:rsidP="007F4B82">
      <w:pPr>
        <w:spacing w:line="276" w:lineRule="auto"/>
        <w:rPr>
          <w:rFonts w:ascii="Calibri" w:hAnsi="Calibri"/>
          <w:bCs/>
          <w:sz w:val="18"/>
          <w:szCs w:val="18"/>
        </w:rPr>
      </w:pPr>
    </w:p>
    <w:p w14:paraId="3765A574" w14:textId="77777777" w:rsidR="007F4B82" w:rsidRDefault="007F4B82">
      <w:pPr>
        <w:pStyle w:val="Odstavekseznama"/>
        <w:numPr>
          <w:ilvl w:val="0"/>
          <w:numId w:val="3"/>
        </w:numPr>
        <w:spacing w:line="276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Društvo prijateljev mladine _____________________________________________________ (navedite katero)</w:t>
      </w:r>
    </w:p>
    <w:p w14:paraId="518916EA" w14:textId="77777777" w:rsidR="007F4B82" w:rsidRPr="007F4B82" w:rsidRDefault="007F4B82" w:rsidP="007F4B82">
      <w:pPr>
        <w:spacing w:line="276" w:lineRule="auto"/>
        <w:rPr>
          <w:rFonts w:ascii="Calibri" w:hAnsi="Calibri"/>
          <w:bCs/>
          <w:sz w:val="18"/>
          <w:szCs w:val="18"/>
        </w:rPr>
      </w:pPr>
    </w:p>
    <w:p w14:paraId="1340E0FB" w14:textId="4D7B5032" w:rsidR="002A70B3" w:rsidRDefault="007F4B82" w:rsidP="007F4B82">
      <w:pPr>
        <w:pStyle w:val="Odstavekseznama"/>
        <w:spacing w:line="276" w:lineRule="auto"/>
        <w:rPr>
          <w:rFonts w:ascii="Calibri" w:hAnsi="Calibri"/>
          <w:bCs/>
          <w:color w:val="A6A6A6" w:themeColor="background1" w:themeShade="A6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BB24BB">
        <w:rPr>
          <w:rFonts w:ascii="Calibri" w:hAnsi="Calibri"/>
          <w:bCs/>
          <w:sz w:val="18"/>
          <w:szCs w:val="18"/>
        </w:rPr>
        <w:t>ZAVRNJENO</w:t>
      </w:r>
      <w:r>
        <w:rPr>
          <w:rFonts w:ascii="Calibri" w:hAnsi="Calibri"/>
          <w:bCs/>
          <w:sz w:val="18"/>
          <w:szCs w:val="18"/>
        </w:rPr>
        <w:tab/>
      </w:r>
      <w:r w:rsidR="00BB24BB">
        <w:rPr>
          <w:rFonts w:ascii="Calibri" w:hAnsi="Calibri"/>
          <w:bCs/>
          <w:sz w:val="18"/>
          <w:szCs w:val="18"/>
        </w:rPr>
        <w:t>ODOBRENO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BB24BB">
        <w:rPr>
          <w:rFonts w:ascii="Calibri" w:hAnsi="Calibri"/>
          <w:bCs/>
          <w:sz w:val="18"/>
          <w:szCs w:val="18"/>
        </w:rPr>
        <w:t xml:space="preserve">Kdaj? </w:t>
      </w:r>
      <w:r w:rsidR="00BB24BB">
        <w:rPr>
          <w:rFonts w:ascii="Calibri" w:hAnsi="Calibri"/>
          <w:bCs/>
          <w:color w:val="A6A6A6" w:themeColor="background1" w:themeShade="A6"/>
          <w:sz w:val="18"/>
          <w:szCs w:val="18"/>
        </w:rPr>
        <w:t>____</w:t>
      </w:r>
      <w:r>
        <w:rPr>
          <w:rFonts w:ascii="Calibri" w:hAnsi="Calibri"/>
          <w:bCs/>
          <w:color w:val="A6A6A6" w:themeColor="background1" w:themeShade="A6"/>
          <w:sz w:val="18"/>
          <w:szCs w:val="18"/>
        </w:rPr>
        <w:t>_____________________</w:t>
      </w:r>
    </w:p>
    <w:p w14:paraId="0EC07797" w14:textId="77777777" w:rsidR="00976B79" w:rsidRDefault="00976B79" w:rsidP="007F4B82">
      <w:pPr>
        <w:pStyle w:val="Odstavekseznama"/>
        <w:spacing w:line="276" w:lineRule="auto"/>
        <w:rPr>
          <w:rFonts w:ascii="Calibri" w:hAnsi="Calibri"/>
          <w:bCs/>
          <w:color w:val="A6A6A6" w:themeColor="background1" w:themeShade="A6"/>
          <w:sz w:val="18"/>
          <w:szCs w:val="18"/>
        </w:rPr>
      </w:pPr>
    </w:p>
    <w:p w14:paraId="2EA3FBEB" w14:textId="49AEC28A" w:rsidR="00976B79" w:rsidRPr="001320D8" w:rsidRDefault="00976B79" w:rsidP="00976B79">
      <w:pPr>
        <w:pStyle w:val="Odstavekseznama"/>
        <w:numPr>
          <w:ilvl w:val="0"/>
          <w:numId w:val="3"/>
        </w:numPr>
        <w:spacing w:line="276" w:lineRule="auto"/>
        <w:rPr>
          <w:rFonts w:ascii="Calibri" w:hAnsi="Calibri"/>
          <w:bCs/>
          <w:sz w:val="18"/>
          <w:szCs w:val="18"/>
        </w:rPr>
      </w:pPr>
      <w:r w:rsidRPr="001320D8">
        <w:rPr>
          <w:rFonts w:ascii="Calibri" w:hAnsi="Calibri"/>
          <w:bCs/>
          <w:sz w:val="18"/>
          <w:szCs w:val="18"/>
        </w:rPr>
        <w:t>Če so otroci vključeni v projekt Botrstvo, navedite, kateri otroci in kakšen znesek prejemajo:</w:t>
      </w:r>
    </w:p>
    <w:p w14:paraId="5069F921" w14:textId="5E176926" w:rsidR="00976B79" w:rsidRPr="001320D8" w:rsidRDefault="00976B79" w:rsidP="00976B79">
      <w:pPr>
        <w:pStyle w:val="Odstavekseznama"/>
        <w:numPr>
          <w:ilvl w:val="0"/>
          <w:numId w:val="12"/>
        </w:numPr>
        <w:spacing w:line="276" w:lineRule="auto"/>
        <w:rPr>
          <w:rFonts w:ascii="Calibri" w:hAnsi="Calibri"/>
          <w:bCs/>
          <w:sz w:val="18"/>
          <w:szCs w:val="18"/>
        </w:rPr>
      </w:pPr>
      <w:r w:rsidRPr="001320D8">
        <w:rPr>
          <w:rFonts w:ascii="Calibri" w:hAnsi="Calibri"/>
          <w:bCs/>
          <w:sz w:val="18"/>
          <w:szCs w:val="18"/>
        </w:rPr>
        <w:t>otrok ________________ v višini ___________ EUR</w:t>
      </w:r>
    </w:p>
    <w:p w14:paraId="3552CE9C" w14:textId="77777777" w:rsidR="00976B79" w:rsidRPr="001320D8" w:rsidRDefault="00976B79" w:rsidP="00976B79">
      <w:pPr>
        <w:pStyle w:val="Odstavekseznama"/>
        <w:numPr>
          <w:ilvl w:val="0"/>
          <w:numId w:val="12"/>
        </w:numPr>
        <w:spacing w:line="276" w:lineRule="auto"/>
        <w:rPr>
          <w:rFonts w:ascii="Calibri" w:hAnsi="Calibri"/>
          <w:bCs/>
          <w:sz w:val="18"/>
          <w:szCs w:val="18"/>
        </w:rPr>
      </w:pPr>
      <w:r w:rsidRPr="001320D8">
        <w:rPr>
          <w:rFonts w:ascii="Calibri" w:hAnsi="Calibri"/>
          <w:bCs/>
          <w:sz w:val="18"/>
          <w:szCs w:val="18"/>
        </w:rPr>
        <w:t>otrok ________________ v višini ___________ EUR</w:t>
      </w:r>
    </w:p>
    <w:p w14:paraId="44CD0160" w14:textId="77777777" w:rsidR="00976B79" w:rsidRPr="001320D8" w:rsidRDefault="00976B79" w:rsidP="00976B79">
      <w:pPr>
        <w:pStyle w:val="Odstavekseznama"/>
        <w:numPr>
          <w:ilvl w:val="0"/>
          <w:numId w:val="12"/>
        </w:numPr>
        <w:spacing w:line="276" w:lineRule="auto"/>
        <w:rPr>
          <w:rFonts w:ascii="Calibri" w:hAnsi="Calibri"/>
          <w:bCs/>
          <w:sz w:val="18"/>
          <w:szCs w:val="18"/>
        </w:rPr>
      </w:pPr>
      <w:r w:rsidRPr="001320D8">
        <w:rPr>
          <w:rFonts w:ascii="Calibri" w:hAnsi="Calibri"/>
          <w:bCs/>
          <w:sz w:val="18"/>
          <w:szCs w:val="18"/>
        </w:rPr>
        <w:t>otrok ________________ v višini ___________ EUR</w:t>
      </w:r>
    </w:p>
    <w:p w14:paraId="4329CAB8" w14:textId="51C95DA1" w:rsidR="00976B79" w:rsidRPr="001320D8" w:rsidRDefault="00976B79" w:rsidP="00976B79">
      <w:pPr>
        <w:pStyle w:val="Odstavekseznama"/>
        <w:numPr>
          <w:ilvl w:val="0"/>
          <w:numId w:val="12"/>
        </w:numPr>
        <w:spacing w:line="276" w:lineRule="auto"/>
        <w:rPr>
          <w:rFonts w:ascii="Calibri" w:hAnsi="Calibri"/>
          <w:bCs/>
          <w:sz w:val="18"/>
          <w:szCs w:val="18"/>
        </w:rPr>
      </w:pPr>
      <w:r w:rsidRPr="001320D8">
        <w:rPr>
          <w:rFonts w:ascii="Calibri" w:hAnsi="Calibri"/>
          <w:bCs/>
          <w:sz w:val="18"/>
          <w:szCs w:val="18"/>
        </w:rPr>
        <w:t>otrok ________________ v višini ___________ EUR</w:t>
      </w:r>
    </w:p>
    <w:p w14:paraId="3B03CC15" w14:textId="77777777" w:rsidR="007F4B82" w:rsidRDefault="007F4B82" w:rsidP="007F4B82">
      <w:pPr>
        <w:pStyle w:val="Odstavekseznama"/>
        <w:spacing w:line="276" w:lineRule="auto"/>
        <w:rPr>
          <w:rFonts w:ascii="Calibri" w:hAnsi="Calibri"/>
          <w:bCs/>
          <w:sz w:val="18"/>
          <w:szCs w:val="18"/>
        </w:rPr>
      </w:pPr>
    </w:p>
    <w:p w14:paraId="1BB925BC" w14:textId="77777777" w:rsidR="002A70B3" w:rsidRDefault="00BB24BB">
      <w:pPr>
        <w:pStyle w:val="Odstavekseznama"/>
        <w:numPr>
          <w:ilvl w:val="0"/>
          <w:numId w:val="3"/>
        </w:numPr>
        <w:spacing w:line="276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Drugo:   </w:t>
      </w:r>
      <w:r>
        <w:rPr>
          <w:rFonts w:ascii="Calibri" w:hAnsi="Calibri"/>
          <w:bCs/>
          <w:color w:val="A6A6A6" w:themeColor="background1" w:themeShade="A6"/>
          <w:sz w:val="18"/>
          <w:szCs w:val="18"/>
        </w:rPr>
        <w:t>______________________________________________________________________________________</w:t>
      </w:r>
    </w:p>
    <w:p w14:paraId="28E96A8D" w14:textId="77777777" w:rsidR="002A70B3" w:rsidRDefault="002A70B3">
      <w:pPr>
        <w:rPr>
          <w:rFonts w:ascii="Calibri" w:hAnsi="Calibri"/>
          <w:bCs/>
          <w:color w:val="A6A6A6"/>
          <w:sz w:val="18"/>
          <w:szCs w:val="18"/>
        </w:rPr>
      </w:pPr>
    </w:p>
    <w:p w14:paraId="1DA9611E" w14:textId="77777777" w:rsidR="002A70B3" w:rsidRDefault="002A70B3">
      <w:pPr>
        <w:rPr>
          <w:rFonts w:ascii="Calibri" w:hAnsi="Calibri" w:cs="Calibri"/>
          <w:color w:val="A6A6A6"/>
          <w:sz w:val="18"/>
          <w:szCs w:val="18"/>
        </w:rPr>
      </w:pPr>
    </w:p>
    <w:p w14:paraId="05FF70BA" w14:textId="5401A20F" w:rsidR="002A70B3" w:rsidRPr="00C538A8" w:rsidRDefault="00BB24BB" w:rsidP="00C538A8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C538A8">
        <w:rPr>
          <w:rFonts w:ascii="Calibri" w:hAnsi="Calibri" w:cs="Calibri"/>
          <w:sz w:val="18"/>
          <w:szCs w:val="18"/>
        </w:rPr>
        <w:t>Kaj ste sami storili za izboljšanje svoje situacije?  Iskali zaposlitev – kolikokrat in kje:</w:t>
      </w:r>
    </w:p>
    <w:p w14:paraId="33944538" w14:textId="77777777" w:rsidR="002A70B3" w:rsidRDefault="00BB24BB">
      <w:pPr>
        <w:spacing w:line="360" w:lineRule="auto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A305148" w14:textId="419DCFDF" w:rsidR="007F4B82" w:rsidRDefault="007F4B82">
      <w:pPr>
        <w:rPr>
          <w:rFonts w:ascii="Calibri" w:hAnsi="Calibri"/>
          <w:bCs/>
          <w:sz w:val="18"/>
          <w:szCs w:val="18"/>
        </w:rPr>
      </w:pPr>
    </w:p>
    <w:p w14:paraId="0AAB0C21" w14:textId="1DC7F6E0" w:rsidR="002A70B3" w:rsidRPr="00C538A8" w:rsidRDefault="00BB24BB" w:rsidP="00C538A8">
      <w:pPr>
        <w:pStyle w:val="Odstavekseznama"/>
        <w:numPr>
          <w:ilvl w:val="0"/>
          <w:numId w:val="9"/>
        </w:numPr>
        <w:jc w:val="both"/>
        <w:rPr>
          <w:rFonts w:ascii="Calibri" w:hAnsi="Calibri"/>
          <w:bCs/>
          <w:sz w:val="18"/>
          <w:szCs w:val="18"/>
        </w:rPr>
      </w:pPr>
      <w:r w:rsidRPr="00C538A8">
        <w:rPr>
          <w:rFonts w:ascii="Calibri" w:hAnsi="Calibri"/>
          <w:bCs/>
          <w:sz w:val="18"/>
          <w:szCs w:val="18"/>
        </w:rPr>
        <w:t>Iskali druge možnosti? (Obdelava zemlje,</w:t>
      </w:r>
      <w:r w:rsidR="005203A0">
        <w:rPr>
          <w:rFonts w:ascii="Calibri" w:hAnsi="Calibri"/>
          <w:bCs/>
          <w:sz w:val="18"/>
          <w:szCs w:val="18"/>
        </w:rPr>
        <w:t xml:space="preserve"> prostovoljsko</w:t>
      </w:r>
      <w:r w:rsidRPr="00C538A8">
        <w:rPr>
          <w:rFonts w:ascii="Calibri" w:hAnsi="Calibri"/>
          <w:bCs/>
          <w:sz w:val="18"/>
          <w:szCs w:val="18"/>
        </w:rPr>
        <w:t xml:space="preserve"> delo, izobraževanja in dodatna usposabljanja</w:t>
      </w:r>
      <w:r w:rsidR="00372F96" w:rsidRPr="00C538A8">
        <w:rPr>
          <w:rFonts w:ascii="Calibri" w:hAnsi="Calibri"/>
          <w:bCs/>
          <w:sz w:val="18"/>
          <w:szCs w:val="18"/>
        </w:rPr>
        <w:t>,</w:t>
      </w:r>
      <w:r w:rsidRPr="00C538A8">
        <w:rPr>
          <w:rFonts w:ascii="Calibri" w:hAnsi="Calibri"/>
          <w:bCs/>
          <w:sz w:val="18"/>
          <w:szCs w:val="18"/>
        </w:rPr>
        <w:t xml:space="preserve"> …):</w:t>
      </w:r>
    </w:p>
    <w:p w14:paraId="5EFD00B7" w14:textId="77777777" w:rsidR="002A70B3" w:rsidRDefault="002A70B3">
      <w:pPr>
        <w:rPr>
          <w:rFonts w:ascii="Calibri" w:hAnsi="Calibri"/>
          <w:bCs/>
          <w:sz w:val="18"/>
          <w:szCs w:val="18"/>
        </w:rPr>
      </w:pPr>
    </w:p>
    <w:p w14:paraId="2B114532" w14:textId="77777777" w:rsidR="002A70B3" w:rsidRDefault="00BB24BB">
      <w:pPr>
        <w:spacing w:line="360" w:lineRule="auto"/>
        <w:rPr>
          <w:rFonts w:ascii="Calibri" w:hAnsi="Calibri"/>
          <w:bCs/>
          <w:color w:val="A6A6A6"/>
          <w:sz w:val="18"/>
          <w:szCs w:val="18"/>
        </w:rPr>
      </w:pPr>
      <w:r>
        <w:rPr>
          <w:rFonts w:ascii="Calibri" w:hAnsi="Calibri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86B66" w14:textId="77777777" w:rsidR="002A70B3" w:rsidRDefault="002A70B3">
      <w:pPr>
        <w:spacing w:line="360" w:lineRule="auto"/>
        <w:rPr>
          <w:rFonts w:ascii="Calibri" w:hAnsi="Calibri"/>
          <w:bCs/>
          <w:color w:val="A6A6A6"/>
          <w:sz w:val="18"/>
          <w:szCs w:val="18"/>
        </w:rPr>
      </w:pPr>
    </w:p>
    <w:p w14:paraId="025D18E7" w14:textId="447BA1EF" w:rsidR="002A70B3" w:rsidRPr="00C538A8" w:rsidRDefault="00BB24BB" w:rsidP="00C538A8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18"/>
          <w:szCs w:val="18"/>
        </w:rPr>
      </w:pPr>
      <w:r w:rsidRPr="00C538A8">
        <w:rPr>
          <w:rFonts w:ascii="Calibri" w:hAnsi="Calibri"/>
          <w:bCs/>
          <w:sz w:val="18"/>
          <w:szCs w:val="18"/>
        </w:rPr>
        <w:t xml:space="preserve">Za katero obliko humanitarne pomoči </w:t>
      </w:r>
      <w:r w:rsidR="003029A0">
        <w:rPr>
          <w:rFonts w:ascii="Calibri" w:hAnsi="Calibri"/>
          <w:bCs/>
          <w:sz w:val="18"/>
          <w:szCs w:val="18"/>
        </w:rPr>
        <w:t>prosite</w:t>
      </w:r>
      <w:r w:rsidR="00B3493A" w:rsidRPr="00C538A8">
        <w:rPr>
          <w:rFonts w:ascii="Calibri" w:hAnsi="Calibri"/>
          <w:bCs/>
          <w:sz w:val="18"/>
          <w:szCs w:val="18"/>
        </w:rPr>
        <w:t xml:space="preserve"> (plačilo računov</w:t>
      </w:r>
      <w:r w:rsidR="002762B2" w:rsidRPr="00C538A8">
        <w:rPr>
          <w:rFonts w:ascii="Calibri" w:hAnsi="Calibri"/>
          <w:bCs/>
          <w:sz w:val="18"/>
          <w:szCs w:val="18"/>
        </w:rPr>
        <w:t xml:space="preserve"> (elektrika, voda, najemnina, dodatno zdravstveno zavarovanje…)</w:t>
      </w:r>
      <w:r w:rsidR="00B3493A" w:rsidRPr="00C538A8">
        <w:rPr>
          <w:rFonts w:ascii="Calibri" w:hAnsi="Calibri"/>
          <w:bCs/>
          <w:sz w:val="18"/>
          <w:szCs w:val="18"/>
        </w:rPr>
        <w:t>, nakup opreme</w:t>
      </w:r>
      <w:r w:rsidR="009D7732" w:rsidRPr="00C538A8">
        <w:rPr>
          <w:rFonts w:ascii="Calibri" w:hAnsi="Calibri"/>
          <w:bCs/>
          <w:sz w:val="18"/>
          <w:szCs w:val="18"/>
        </w:rPr>
        <w:t>, plačilo toplega obroka v šoli, nakup hrane,</w:t>
      </w:r>
      <w:r w:rsidR="00DC3575" w:rsidRPr="00C538A8">
        <w:rPr>
          <w:rFonts w:ascii="Calibri" w:hAnsi="Calibri"/>
          <w:bCs/>
          <w:sz w:val="18"/>
          <w:szCs w:val="18"/>
        </w:rPr>
        <w:t xml:space="preserve"> štipendija,</w:t>
      </w:r>
      <w:r w:rsidR="00B3493A" w:rsidRPr="00C538A8">
        <w:rPr>
          <w:rFonts w:ascii="Calibri" w:hAnsi="Calibri"/>
          <w:bCs/>
          <w:sz w:val="18"/>
          <w:szCs w:val="18"/>
        </w:rPr>
        <w:t xml:space="preserve"> </w:t>
      </w:r>
      <w:r w:rsidR="00C538A8">
        <w:rPr>
          <w:rFonts w:ascii="Calibri" w:hAnsi="Calibri"/>
          <w:bCs/>
          <w:sz w:val="18"/>
          <w:szCs w:val="18"/>
        </w:rPr>
        <w:t xml:space="preserve">pomoč pri sofinanciranju zdravljenja; </w:t>
      </w:r>
      <w:r w:rsidR="00B3493A" w:rsidRPr="00C538A8">
        <w:rPr>
          <w:rFonts w:ascii="Calibri" w:hAnsi="Calibri"/>
          <w:bCs/>
          <w:sz w:val="18"/>
          <w:szCs w:val="18"/>
        </w:rPr>
        <w:t>…)</w:t>
      </w:r>
      <w:r w:rsidRPr="00C538A8">
        <w:rPr>
          <w:rFonts w:ascii="Calibri" w:hAnsi="Calibri"/>
          <w:bCs/>
          <w:sz w:val="18"/>
          <w:szCs w:val="18"/>
        </w:rPr>
        <w:t>?</w:t>
      </w:r>
    </w:p>
    <w:p w14:paraId="4890F829" w14:textId="77777777" w:rsidR="002A70B3" w:rsidRDefault="00BB24BB">
      <w:pPr>
        <w:spacing w:line="360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7C8D171B" w14:textId="77777777" w:rsidR="002A70B3" w:rsidRDefault="002A70B3">
      <w:pPr>
        <w:spacing w:line="360" w:lineRule="auto"/>
        <w:rPr>
          <w:rFonts w:ascii="Calibri" w:hAnsi="Calibri"/>
          <w:bCs/>
          <w:color w:val="A6A6A6"/>
          <w:sz w:val="18"/>
          <w:szCs w:val="18"/>
        </w:rPr>
      </w:pPr>
    </w:p>
    <w:p w14:paraId="4BBC7253" w14:textId="6EF78AB1" w:rsidR="00DC3575" w:rsidRPr="00C538A8" w:rsidRDefault="005203A0" w:rsidP="00C538A8">
      <w:pPr>
        <w:pStyle w:val="Odstavekseznama"/>
        <w:numPr>
          <w:ilvl w:val="0"/>
          <w:numId w:val="9"/>
        </w:numPr>
        <w:spacing w:line="360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Ali ste se pripravljeni </w:t>
      </w:r>
      <w:r w:rsidR="00DC3575" w:rsidRPr="00C538A8">
        <w:rPr>
          <w:rFonts w:ascii="Calibri" w:hAnsi="Calibri"/>
          <w:bCs/>
          <w:sz w:val="18"/>
          <w:szCs w:val="18"/>
        </w:rPr>
        <w:t>medijsko izpostaviti</w:t>
      </w:r>
      <w:r w:rsidR="00F11BBD">
        <w:rPr>
          <w:rFonts w:ascii="Calibri" w:hAnsi="Calibri"/>
          <w:bCs/>
          <w:sz w:val="18"/>
          <w:szCs w:val="18"/>
        </w:rPr>
        <w:t xml:space="preserve"> na televiziji</w:t>
      </w:r>
      <w:r w:rsidR="00DC3575" w:rsidRPr="00C538A8">
        <w:rPr>
          <w:rFonts w:ascii="Calibri" w:hAnsi="Calibri"/>
          <w:bCs/>
          <w:sz w:val="18"/>
          <w:szCs w:val="18"/>
        </w:rPr>
        <w:t xml:space="preserve"> za namene zbiranja humanitarne pomoči:</w:t>
      </w:r>
    </w:p>
    <w:p w14:paraId="31A5BDEC" w14:textId="2D5A48B1" w:rsidR="00F11BBD" w:rsidRDefault="00DC3575" w:rsidP="005F7A94">
      <w:pPr>
        <w:spacing w:line="360" w:lineRule="auto"/>
        <w:rPr>
          <w:rFonts w:ascii="Calibri" w:hAnsi="Calibri"/>
          <w:bCs/>
          <w:i/>
          <w:sz w:val="18"/>
          <w:szCs w:val="18"/>
        </w:rPr>
      </w:pPr>
      <w:r w:rsidRPr="005203A0">
        <w:rPr>
          <w:rFonts w:ascii="Calibri" w:hAnsi="Calibri"/>
          <w:bCs/>
          <w:sz w:val="18"/>
          <w:szCs w:val="18"/>
        </w:rPr>
        <w:tab/>
      </w:r>
      <w:r w:rsidRPr="005203A0">
        <w:rPr>
          <w:rFonts w:ascii="Calibri" w:hAnsi="Calibri"/>
          <w:bCs/>
          <w:sz w:val="18"/>
          <w:szCs w:val="18"/>
        </w:rPr>
        <w:tab/>
        <w:t>DA</w:t>
      </w:r>
      <w:r w:rsidRPr="005203A0">
        <w:rPr>
          <w:rFonts w:ascii="Calibri" w:hAnsi="Calibri"/>
          <w:bCs/>
          <w:sz w:val="18"/>
          <w:szCs w:val="18"/>
        </w:rPr>
        <w:tab/>
      </w:r>
      <w:r w:rsidRPr="005203A0">
        <w:rPr>
          <w:rFonts w:ascii="Calibri" w:hAnsi="Calibri"/>
          <w:bCs/>
          <w:sz w:val="18"/>
          <w:szCs w:val="18"/>
        </w:rPr>
        <w:tab/>
      </w:r>
      <w:r w:rsidRPr="005203A0">
        <w:rPr>
          <w:rFonts w:ascii="Calibri" w:hAnsi="Calibri"/>
          <w:bCs/>
          <w:sz w:val="18"/>
          <w:szCs w:val="18"/>
        </w:rPr>
        <w:tab/>
      </w:r>
      <w:r w:rsidRPr="005203A0">
        <w:rPr>
          <w:rFonts w:ascii="Calibri" w:hAnsi="Calibri"/>
          <w:bCs/>
          <w:sz w:val="18"/>
          <w:szCs w:val="18"/>
        </w:rPr>
        <w:tab/>
        <w:t>NE</w:t>
      </w:r>
    </w:p>
    <w:p w14:paraId="5A99DA76" w14:textId="10641E92" w:rsidR="005F7A94" w:rsidRPr="0093386B" w:rsidRDefault="00C538A8" w:rsidP="00981434">
      <w:pPr>
        <w:spacing w:line="360" w:lineRule="auto"/>
        <w:jc w:val="both"/>
        <w:rPr>
          <w:rFonts w:ascii="Calibri" w:hAnsi="Calibri"/>
          <w:bCs/>
          <w:i/>
          <w:sz w:val="18"/>
          <w:szCs w:val="18"/>
        </w:rPr>
      </w:pPr>
      <w:r w:rsidRPr="0093386B">
        <w:rPr>
          <w:rFonts w:ascii="Calibri" w:hAnsi="Calibri"/>
          <w:bCs/>
          <w:i/>
          <w:sz w:val="18"/>
          <w:szCs w:val="18"/>
        </w:rPr>
        <w:t>V</w:t>
      </w:r>
      <w:r w:rsidR="005F7A94" w:rsidRPr="0093386B">
        <w:rPr>
          <w:rFonts w:ascii="Calibri" w:hAnsi="Calibri"/>
          <w:bCs/>
          <w:i/>
          <w:sz w:val="18"/>
          <w:szCs w:val="18"/>
        </w:rPr>
        <w:t xml:space="preserve"> primeru, da ste se pripravljeni medijsko izpostaviti, </w:t>
      </w:r>
      <w:r w:rsidR="005203A0">
        <w:rPr>
          <w:rFonts w:ascii="Calibri" w:hAnsi="Calibri"/>
          <w:bCs/>
          <w:i/>
          <w:sz w:val="18"/>
          <w:szCs w:val="18"/>
        </w:rPr>
        <w:t>bomo vašo družinsko situacijo in finančno stanje družin</w:t>
      </w:r>
      <w:r w:rsidR="00DF72F9">
        <w:rPr>
          <w:rFonts w:ascii="Calibri" w:hAnsi="Calibri"/>
          <w:bCs/>
          <w:i/>
          <w:sz w:val="18"/>
          <w:szCs w:val="18"/>
        </w:rPr>
        <w:t>e</w:t>
      </w:r>
      <w:r w:rsidR="005203A0">
        <w:rPr>
          <w:rFonts w:ascii="Calibri" w:hAnsi="Calibri"/>
          <w:bCs/>
          <w:i/>
          <w:sz w:val="18"/>
          <w:szCs w:val="18"/>
        </w:rPr>
        <w:t xml:space="preserve"> predstavili </w:t>
      </w:r>
      <w:r w:rsidR="00DF72F9">
        <w:rPr>
          <w:rFonts w:ascii="Calibri" w:hAnsi="Calibri"/>
          <w:bCs/>
          <w:i/>
          <w:sz w:val="18"/>
          <w:szCs w:val="18"/>
        </w:rPr>
        <w:t xml:space="preserve">RTV Slovenija (oddaja Tednik), </w:t>
      </w:r>
      <w:r w:rsidR="005203A0">
        <w:rPr>
          <w:rFonts w:ascii="Calibri" w:hAnsi="Calibri"/>
          <w:bCs/>
          <w:i/>
          <w:sz w:val="18"/>
          <w:szCs w:val="18"/>
        </w:rPr>
        <w:t>da bi vam glede na poslane podatke lahko pomagali. Odločitev o objavi v medijih je avtonomna odločitev medija in ZP</w:t>
      </w:r>
      <w:r w:rsidR="00DF72F9">
        <w:rPr>
          <w:rFonts w:ascii="Calibri" w:hAnsi="Calibri"/>
          <w:bCs/>
          <w:i/>
          <w:sz w:val="18"/>
          <w:szCs w:val="18"/>
        </w:rPr>
        <w:t>MS</w:t>
      </w:r>
      <w:r w:rsidR="005203A0">
        <w:rPr>
          <w:rFonts w:ascii="Calibri" w:hAnsi="Calibri"/>
          <w:bCs/>
          <w:i/>
          <w:sz w:val="18"/>
          <w:szCs w:val="18"/>
        </w:rPr>
        <w:t xml:space="preserve"> na to ne more vplivati. V tem primeru se boste podrobnosti </w:t>
      </w:r>
      <w:r w:rsidR="005F7A94" w:rsidRPr="0093386B">
        <w:rPr>
          <w:rFonts w:ascii="Calibri" w:hAnsi="Calibri"/>
          <w:bCs/>
          <w:i/>
          <w:sz w:val="18"/>
          <w:szCs w:val="18"/>
        </w:rPr>
        <w:t xml:space="preserve"> o javnem nastopu (oddaji, časovnem terminu in drugi</w:t>
      </w:r>
      <w:r w:rsidR="00DF72F9">
        <w:rPr>
          <w:rFonts w:ascii="Calibri" w:hAnsi="Calibri"/>
          <w:bCs/>
          <w:i/>
          <w:sz w:val="18"/>
          <w:szCs w:val="18"/>
        </w:rPr>
        <w:t>h</w:t>
      </w:r>
      <w:r w:rsidR="005F7A94" w:rsidRPr="0093386B">
        <w:rPr>
          <w:rFonts w:ascii="Calibri" w:hAnsi="Calibri"/>
          <w:bCs/>
          <w:i/>
          <w:sz w:val="18"/>
          <w:szCs w:val="18"/>
        </w:rPr>
        <w:t xml:space="preserve"> okoliščina</w:t>
      </w:r>
      <w:r w:rsidR="00DF72F9">
        <w:rPr>
          <w:rFonts w:ascii="Calibri" w:hAnsi="Calibri"/>
          <w:bCs/>
          <w:i/>
          <w:sz w:val="18"/>
          <w:szCs w:val="18"/>
        </w:rPr>
        <w:t>h</w:t>
      </w:r>
      <w:r w:rsidR="005F7A94" w:rsidRPr="0093386B">
        <w:rPr>
          <w:rFonts w:ascii="Calibri" w:hAnsi="Calibri"/>
          <w:bCs/>
          <w:i/>
          <w:sz w:val="18"/>
          <w:szCs w:val="18"/>
        </w:rPr>
        <w:t>) dogovorili neposredno z medijem</w:t>
      </w:r>
      <w:r w:rsidR="005203A0">
        <w:rPr>
          <w:rFonts w:ascii="Calibri" w:hAnsi="Calibri"/>
          <w:bCs/>
          <w:i/>
          <w:sz w:val="18"/>
          <w:szCs w:val="18"/>
        </w:rPr>
        <w:t>, ki vas bo lahko kontaktiral na poslane kontaktne podatke</w:t>
      </w:r>
      <w:r w:rsidR="005F7A94" w:rsidRPr="0093386B">
        <w:rPr>
          <w:rFonts w:ascii="Calibri" w:hAnsi="Calibri"/>
          <w:bCs/>
          <w:i/>
          <w:sz w:val="18"/>
          <w:szCs w:val="18"/>
        </w:rPr>
        <w:t>. ZPMS pri tem dogovoru ne sodeluje.</w:t>
      </w:r>
    </w:p>
    <w:p w14:paraId="6E4C1D0E" w14:textId="77777777" w:rsidR="00C538A8" w:rsidRDefault="00C538A8">
      <w:pPr>
        <w:spacing w:line="360" w:lineRule="auto"/>
        <w:rPr>
          <w:rFonts w:ascii="Calibri" w:hAnsi="Calibri"/>
          <w:bCs/>
          <w:sz w:val="18"/>
          <w:szCs w:val="18"/>
        </w:rPr>
      </w:pPr>
    </w:p>
    <w:p w14:paraId="121BD36A" w14:textId="65ADDA8C" w:rsidR="00C538A8" w:rsidRDefault="00C538A8" w:rsidP="005F7A94">
      <w:pPr>
        <w:spacing w:line="360" w:lineRule="auto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14:paraId="59A6280A" w14:textId="77777777" w:rsidR="00C538A8" w:rsidRPr="0017067A" w:rsidRDefault="00C538A8" w:rsidP="005F7A94">
      <w:pPr>
        <w:spacing w:line="360" w:lineRule="auto"/>
        <w:rPr>
          <w:rFonts w:ascii="Calibri" w:hAnsi="Calibri"/>
          <w:bCs/>
          <w:sz w:val="18"/>
          <w:szCs w:val="18"/>
        </w:rPr>
      </w:pPr>
    </w:p>
    <w:p w14:paraId="6D170D59" w14:textId="1B082B1D" w:rsidR="002A70B3" w:rsidRPr="00981434" w:rsidRDefault="00BB24B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1434">
        <w:rPr>
          <w:rFonts w:asciiTheme="minorHAnsi" w:hAnsiTheme="minorHAnsi" w:cstheme="minorHAnsi"/>
          <w:b/>
          <w:sz w:val="20"/>
          <w:szCs w:val="20"/>
        </w:rPr>
        <w:t>PR</w:t>
      </w:r>
      <w:r w:rsidR="00C538A8" w:rsidRPr="00981434">
        <w:rPr>
          <w:rFonts w:asciiTheme="minorHAnsi" w:hAnsiTheme="minorHAnsi" w:cstheme="minorHAnsi"/>
          <w:b/>
          <w:sz w:val="20"/>
          <w:szCs w:val="20"/>
        </w:rPr>
        <w:t>ILOŽENA DOKUMENTACIJA (izpolni vlagatelj/ica</w:t>
      </w:r>
      <w:r w:rsidRPr="00981434">
        <w:rPr>
          <w:rFonts w:asciiTheme="minorHAnsi" w:hAnsiTheme="minorHAnsi" w:cstheme="minorHAnsi"/>
          <w:b/>
          <w:sz w:val="20"/>
          <w:szCs w:val="20"/>
        </w:rPr>
        <w:t>):</w:t>
      </w:r>
    </w:p>
    <w:p w14:paraId="2867FAA2" w14:textId="77777777" w:rsidR="002A70B3" w:rsidRPr="00981434" w:rsidRDefault="002A70B3">
      <w:pPr>
        <w:suppressAutoHyphens w:val="0"/>
        <w:spacing w:after="160" w:line="300" w:lineRule="auto"/>
        <w:jc w:val="center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3806D086" w14:textId="236ACA09" w:rsidR="002A70B3" w:rsidRPr="00981434" w:rsidRDefault="00BB24BB">
      <w:pPr>
        <w:pStyle w:val="Telobesedila"/>
        <w:spacing w:line="276" w:lineRule="auto"/>
        <w:ind w:right="-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81434">
        <w:rPr>
          <w:rFonts w:asciiTheme="minorHAnsi" w:hAnsiTheme="minorHAnsi" w:cstheme="minorHAnsi"/>
          <w:b/>
          <w:sz w:val="18"/>
          <w:szCs w:val="18"/>
        </w:rPr>
        <w:t xml:space="preserve">POZOR: Predlogu je </w:t>
      </w:r>
      <w:r w:rsidRPr="00981434">
        <w:rPr>
          <w:rFonts w:asciiTheme="minorHAnsi" w:hAnsiTheme="minorHAnsi" w:cstheme="minorHAnsi"/>
          <w:b/>
          <w:sz w:val="18"/>
          <w:szCs w:val="18"/>
          <w:u w:val="single"/>
        </w:rPr>
        <w:t>obvezno</w:t>
      </w:r>
      <w:r w:rsidRPr="00981434">
        <w:rPr>
          <w:rFonts w:asciiTheme="minorHAnsi" w:hAnsiTheme="minorHAnsi" w:cstheme="minorHAnsi"/>
          <w:b/>
          <w:sz w:val="18"/>
          <w:szCs w:val="18"/>
        </w:rPr>
        <w:t xml:space="preserve"> potrebno priložiti </w:t>
      </w:r>
      <w:r w:rsidR="005F7A94" w:rsidRPr="00981434">
        <w:rPr>
          <w:rFonts w:asciiTheme="minorHAnsi" w:hAnsiTheme="minorHAnsi" w:cstheme="minorHAnsi"/>
          <w:b/>
          <w:sz w:val="18"/>
          <w:szCs w:val="18"/>
        </w:rPr>
        <w:t xml:space="preserve">zadnje izdane </w:t>
      </w:r>
      <w:r w:rsidRPr="00981434">
        <w:rPr>
          <w:rFonts w:asciiTheme="minorHAnsi" w:hAnsiTheme="minorHAnsi" w:cstheme="minorHAnsi"/>
          <w:b/>
          <w:sz w:val="18"/>
          <w:szCs w:val="18"/>
        </w:rPr>
        <w:t>odločbe centra za socialno delo</w:t>
      </w:r>
      <w:r w:rsidR="005F7A94" w:rsidRPr="00981434">
        <w:rPr>
          <w:rFonts w:asciiTheme="minorHAnsi" w:hAnsiTheme="minorHAnsi" w:cstheme="minorHAnsi"/>
          <w:b/>
          <w:sz w:val="18"/>
          <w:szCs w:val="18"/>
        </w:rPr>
        <w:t>, ki izkazujejo prejemke družine</w:t>
      </w:r>
      <w:r w:rsidRPr="0098143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81434">
        <w:rPr>
          <w:rFonts w:asciiTheme="minorHAnsi" w:hAnsiTheme="minorHAnsi" w:cstheme="minorHAnsi"/>
          <w:sz w:val="18"/>
          <w:szCs w:val="18"/>
        </w:rPr>
        <w:t xml:space="preserve">(odločbo o prejemanju otroškega dodatka in denarne socialne pomoči) </w:t>
      </w:r>
      <w:r w:rsidRPr="00981434">
        <w:rPr>
          <w:rFonts w:asciiTheme="minorHAnsi" w:hAnsiTheme="minorHAnsi" w:cstheme="minorHAnsi"/>
          <w:b/>
          <w:sz w:val="18"/>
          <w:szCs w:val="18"/>
        </w:rPr>
        <w:t>ter dokazila o vseh ostalih navedenih stanjih</w:t>
      </w:r>
      <w:r w:rsidR="00FF3573" w:rsidRPr="00981434">
        <w:rPr>
          <w:rFonts w:asciiTheme="minorHAnsi" w:hAnsiTheme="minorHAnsi" w:cstheme="minorHAnsi"/>
          <w:b/>
          <w:sz w:val="18"/>
          <w:szCs w:val="18"/>
        </w:rPr>
        <w:t>, na katera se sklicujete v utemeljitvi potrebe po pomoči</w:t>
      </w:r>
      <w:r w:rsidRPr="00981434">
        <w:rPr>
          <w:rFonts w:asciiTheme="minorHAnsi" w:hAnsiTheme="minorHAnsi" w:cstheme="minorHAnsi"/>
          <w:b/>
          <w:sz w:val="18"/>
          <w:szCs w:val="18"/>
        </w:rPr>
        <w:t>!</w:t>
      </w:r>
    </w:p>
    <w:p w14:paraId="787A7CF1" w14:textId="77777777" w:rsidR="002A70B3" w:rsidRPr="00981434" w:rsidRDefault="002A70B3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0E1828B5" w14:textId="77777777" w:rsidR="002A70B3" w:rsidRPr="00981434" w:rsidRDefault="00BB24BB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Obkrožite:</w:t>
      </w:r>
    </w:p>
    <w:p w14:paraId="7CAD6017" w14:textId="7D8DC23C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Odločba o otroških dodatkih (fotokopija): 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372F96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372F96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372F96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3F7AABA4" w14:textId="38B3F036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Odločba o denarni socialni pomoči (fotokopija):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372F96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5048A254" w14:textId="6A131431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Potrdilo o vpisu v evidenco iskalcev zaposlitve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0839E3DC" w14:textId="77777777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Potrdilo o vpisu v izobraževalno ustanovo (za srednješolce):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24F830BB" w14:textId="77777777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Potrdilo o statusu upokojenca: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25EACE08" w14:textId="54BA778A" w:rsidR="00C538A8" w:rsidRPr="00981434" w:rsidRDefault="003E380C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Odločba 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Invalidske komisije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(fotokopija)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: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78A1A9B8" w14:textId="4E895493" w:rsidR="00C538A8" w:rsidRPr="00981434" w:rsidRDefault="00811D7F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R</w:t>
      </w:r>
      <w:r w:rsidR="00FF3573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elevantna z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ravstvena dokumentacij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24D4E738" w14:textId="78FA8E10" w:rsidR="00C538A8" w:rsidRPr="00981434" w:rsidRDefault="00BB24BB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Izpisi stanja osebnih računov prosilca in ostalih članov družine: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E</w:t>
      </w:r>
    </w:p>
    <w:p w14:paraId="21D588CE" w14:textId="77777777" w:rsidR="00B83274" w:rsidRPr="00981434" w:rsidRDefault="00E90018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Mnenje (</w:t>
      </w:r>
      <w:r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>obvezno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) – </w:t>
      </w:r>
      <w:r w:rsidR="00B83274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lokalno DPM/ZPM,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CSD, šola, vrtec, </w:t>
      </w:r>
    </w:p>
    <w:p w14:paraId="63953781" w14:textId="3F28FC17" w:rsidR="00C538A8" w:rsidRPr="00981434" w:rsidRDefault="00E90018" w:rsidP="00B83274">
      <w:pPr>
        <w:pStyle w:val="Odstavekseznama"/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materinski domovi, varne hiše, …</w:t>
      </w:r>
      <w:r w:rsidR="00FB080C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B83274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                                                                      </w:t>
      </w:r>
      <w:r w:rsid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FB080C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A</w:t>
      </w:r>
      <w:r w:rsidR="00C538A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</w:r>
      <w:r w:rsidR="00FB080C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ab/>
        <w:t>NE</w:t>
      </w:r>
    </w:p>
    <w:p w14:paraId="54D38C63" w14:textId="534EA4D9" w:rsidR="002A70B3" w:rsidRPr="00981434" w:rsidRDefault="00C538A8" w:rsidP="00C538A8">
      <w:pPr>
        <w:pStyle w:val="Odstavekseznama"/>
        <w:numPr>
          <w:ilvl w:val="0"/>
          <w:numId w:val="10"/>
        </w:numPr>
        <w:suppressAutoHyphens w:val="0"/>
        <w:spacing w:after="160" w:line="48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Drugo: </w:t>
      </w:r>
      <w:r w:rsidR="00BB24BB" w:rsidRPr="00981434">
        <w:rPr>
          <w:rFonts w:asciiTheme="minorHAnsi" w:eastAsia="Meiryo" w:hAnsiTheme="minorHAnsi" w:cstheme="minorHAnsi"/>
          <w:color w:val="A6A6A6"/>
          <w:sz w:val="18"/>
          <w:szCs w:val="18"/>
          <w:lang w:eastAsia="ja-JP"/>
        </w:rPr>
        <w:t>__________________________________________________________________________</w:t>
      </w:r>
    </w:p>
    <w:p w14:paraId="4BC339DA" w14:textId="77777777" w:rsidR="002A70B3" w:rsidRPr="00981434" w:rsidRDefault="002A70B3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6"/>
          <w:szCs w:val="16"/>
          <w:lang w:eastAsia="ja-JP"/>
        </w:rPr>
      </w:pPr>
    </w:p>
    <w:p w14:paraId="0D9BBD4D" w14:textId="3AEFA2C0" w:rsidR="00C538A8" w:rsidRPr="00981434" w:rsidRDefault="00C538A8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6"/>
          <w:szCs w:val="16"/>
          <w:lang w:eastAsia="ja-JP"/>
        </w:rPr>
      </w:pPr>
      <w:r w:rsidRPr="00981434">
        <w:rPr>
          <w:rFonts w:asciiTheme="minorHAnsi" w:eastAsia="Meiryo" w:hAnsiTheme="minorHAnsi" w:cstheme="minorHAnsi"/>
          <w:sz w:val="16"/>
          <w:szCs w:val="16"/>
          <w:lang w:eastAsia="ja-JP"/>
        </w:rPr>
        <w:br w:type="page"/>
      </w:r>
    </w:p>
    <w:p w14:paraId="1B8F505E" w14:textId="77777777" w:rsidR="002A70B3" w:rsidRPr="00981434" w:rsidRDefault="00BB24B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81434">
        <w:rPr>
          <w:rFonts w:asciiTheme="minorHAnsi" w:hAnsiTheme="minorHAnsi" w:cstheme="minorHAnsi"/>
          <w:b/>
          <w:sz w:val="18"/>
          <w:szCs w:val="18"/>
        </w:rPr>
        <w:lastRenderedPageBreak/>
        <w:t>IZJAVA (izpolnijo vlagatelji):</w:t>
      </w:r>
    </w:p>
    <w:p w14:paraId="640AD666" w14:textId="77777777" w:rsidR="002A70B3" w:rsidRPr="00981434" w:rsidRDefault="002A70B3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0583042D" w14:textId="623B0928" w:rsidR="005E55F9" w:rsidRPr="00153C9C" w:rsidRDefault="00BB24BB" w:rsidP="005E55F9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color w:val="A6A6A6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Spodaj podpisani(-a) (ime in priimek) </w:t>
      </w:r>
      <w:r w:rsidRPr="00153C9C">
        <w:rPr>
          <w:rFonts w:asciiTheme="minorHAnsi" w:eastAsia="Meiryo" w:hAnsiTheme="minorHAnsi" w:cstheme="minorHAnsi"/>
          <w:sz w:val="18"/>
          <w:szCs w:val="18"/>
          <w:lang w:eastAsia="ja-JP"/>
        </w:rPr>
        <w:t>__________________________________________</w:t>
      </w:r>
      <w:r w:rsidR="00E23A95" w:rsidRPr="00153C9C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, v nadaljevanju </w:t>
      </w:r>
      <w:r w:rsidR="00CB4389" w:rsidRPr="00B92968">
        <w:rPr>
          <w:rFonts w:asciiTheme="minorHAnsi" w:eastAsia="Meiryo" w:hAnsiTheme="minorHAnsi" w:cstheme="minorHAnsi"/>
          <w:sz w:val="18"/>
          <w:szCs w:val="18"/>
          <w:lang w:eastAsia="ja-JP"/>
        </w:rPr>
        <w:t>vlagatelj</w:t>
      </w:r>
      <w:r w:rsidR="00ED1D1C" w:rsidRPr="00B92968">
        <w:rPr>
          <w:rFonts w:asciiTheme="minorHAnsi" w:eastAsia="Meiryo" w:hAnsiTheme="minorHAnsi" w:cstheme="minorHAnsi"/>
          <w:sz w:val="18"/>
          <w:szCs w:val="18"/>
          <w:lang w:eastAsia="ja-JP"/>
        </w:rPr>
        <w:t>,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potrjujem, da sem seznanjen/a s</w:t>
      </w:r>
      <w:r w:rsidR="00DD147A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spodaj zapisanimi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pogoji </w:t>
      </w:r>
      <w:r w:rsidR="00DD147A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vključitv</w:t>
      </w:r>
      <w:r w:rsidR="002D30B3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e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</w:t>
      </w:r>
      <w:r w:rsidR="006D23CE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v humanitarni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program</w:t>
      </w:r>
      <w:r w:rsidRPr="00981434">
        <w:rPr>
          <w:rFonts w:asciiTheme="minorHAnsi" w:eastAsia="Meiryo" w:hAnsiTheme="minorHAnsi" w:cstheme="minorHAnsi"/>
          <w:color w:val="000000"/>
          <w:sz w:val="18"/>
          <w:szCs w:val="18"/>
          <w:lang w:eastAsia="ja-JP"/>
        </w:rPr>
        <w:t xml:space="preserve">,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ki ga izvaja</w:t>
      </w:r>
      <w:r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 xml:space="preserve"> Zveza prijateljev mladine </w:t>
      </w:r>
      <w:r w:rsidR="001E76B4"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>SLOVENIJE</w:t>
      </w:r>
      <w:r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 xml:space="preserve">. </w:t>
      </w:r>
      <w:r w:rsidR="009F3F35"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 xml:space="preserve"> </w:t>
      </w:r>
      <w:r w:rsidR="009F3F35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Izrecno izjavljam tudi, da imam soglasje </w:t>
      </w:r>
      <w:r w:rsidR="005E55F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ali dovoljenja </w:t>
      </w:r>
      <w:r w:rsidR="009F3F35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za posredovanje osebnih podatkov</w:t>
      </w:r>
      <w:r w:rsidR="005E55F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vseh oseb, navedenih v tej vlogi, kot tudi za </w:t>
      </w:r>
      <w:r w:rsidR="009F3F35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nadaljnjo obdelavo</w:t>
      </w:r>
      <w:r w:rsidR="003E30BC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njihovih osebnih podatkov </w:t>
      </w:r>
      <w:r w:rsidR="009F3F35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</w:t>
      </w:r>
      <w:r w:rsidR="005E55F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v skladu s spodaj zapisanimi pogoji.</w:t>
      </w:r>
    </w:p>
    <w:p w14:paraId="11BB2D76" w14:textId="1B4D02D0" w:rsidR="002A70B3" w:rsidRPr="00981434" w:rsidRDefault="00BB24BB" w:rsidP="00301C8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81434">
        <w:rPr>
          <w:rFonts w:asciiTheme="minorHAnsi" w:hAnsiTheme="minorHAnsi" w:cstheme="minorHAnsi"/>
          <w:b/>
          <w:sz w:val="18"/>
          <w:szCs w:val="18"/>
        </w:rPr>
        <w:t xml:space="preserve">S posredovanjem osebnih podatkov zagotavljate njihovo resničnost in verodostojnost. Vsakršna zloraba osebnih podatkov za namene lažnega predstavljanja ali </w:t>
      </w:r>
      <w:r w:rsidR="00301C89" w:rsidRPr="00981434">
        <w:rPr>
          <w:rFonts w:asciiTheme="minorHAnsi" w:hAnsiTheme="minorHAnsi" w:cstheme="minorHAnsi"/>
          <w:b/>
          <w:sz w:val="18"/>
          <w:szCs w:val="18"/>
        </w:rPr>
        <w:t>namene goljufije je kazniva po</w:t>
      </w:r>
      <w:r w:rsidRPr="00981434">
        <w:rPr>
          <w:rFonts w:asciiTheme="minorHAnsi" w:hAnsiTheme="minorHAnsi" w:cstheme="minorHAnsi"/>
          <w:b/>
          <w:sz w:val="18"/>
          <w:szCs w:val="18"/>
        </w:rPr>
        <w:t xml:space="preserve"> 211.čl.</w:t>
      </w:r>
      <w:r w:rsidR="00CB4389" w:rsidRPr="00981434">
        <w:rPr>
          <w:rFonts w:asciiTheme="minorHAnsi" w:hAnsiTheme="minorHAnsi" w:cstheme="minorHAnsi"/>
          <w:b/>
          <w:sz w:val="18"/>
          <w:szCs w:val="18"/>
        </w:rPr>
        <w:t xml:space="preserve"> Kazenskega zakonika (Uradni list RS, št. 50/12 in spremembe)</w:t>
      </w:r>
      <w:r w:rsidR="00E23A95" w:rsidRPr="00981434">
        <w:rPr>
          <w:rFonts w:asciiTheme="minorHAnsi" w:hAnsiTheme="minorHAnsi" w:cstheme="minorHAnsi"/>
          <w:b/>
          <w:sz w:val="18"/>
          <w:szCs w:val="18"/>
        </w:rPr>
        <w:t>.</w:t>
      </w:r>
    </w:p>
    <w:p w14:paraId="54CBB127" w14:textId="77777777" w:rsidR="002A70B3" w:rsidRPr="00981434" w:rsidRDefault="002A70B3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C5A5BD7" w14:textId="579C46B7" w:rsidR="002A70B3" w:rsidRPr="00981434" w:rsidRDefault="00BB24BB">
      <w:pPr>
        <w:suppressAutoHyphens w:val="0"/>
        <w:spacing w:after="160" w:line="300" w:lineRule="auto"/>
        <w:rPr>
          <w:rFonts w:asciiTheme="minorHAnsi" w:eastAsia="Meiryo" w:hAnsiTheme="minorHAnsi" w:cstheme="minorHAnsi"/>
          <w:b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 xml:space="preserve">POGOJI </w:t>
      </w:r>
      <w:r w:rsidR="00DD147A"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>VKLJUČITVE V HUMANITARNI PROGRAM</w:t>
      </w:r>
      <w:r w:rsidRPr="0098143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>:</w:t>
      </w:r>
    </w:p>
    <w:p w14:paraId="718208BD" w14:textId="3B08F1E8" w:rsidR="002A70B3" w:rsidRPr="00981434" w:rsidRDefault="00A93280" w:rsidP="00BB24BB">
      <w:pPr>
        <w:suppressAutoHyphens w:val="0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153C9C">
        <w:rPr>
          <w:rFonts w:asciiTheme="minorHAnsi" w:eastAsia="Meiryo" w:hAnsiTheme="minorHAnsi" w:cstheme="minorHAnsi"/>
          <w:sz w:val="18"/>
          <w:szCs w:val="18"/>
          <w:lang w:eastAsia="ja-JP"/>
        </w:rPr>
        <w:t>Vlagatelj pod materialno in kazensko odgovornostjo jamči za resničnost vseh navedenih podatkov v vlogi.</w:t>
      </w:r>
      <w:r w:rsidR="00981434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O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seba</w:t>
      </w:r>
      <w:r w:rsidR="006867F6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,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ki s strani ZPMS prejme humanitarno pomoč (v nadaljevanju upravičenec) je 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dolžn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a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sporočiti vsa dejstva, okoliščine in spremembe, ki vplivajo na upravičenost do humanitarne pomoči iz naslova </w:t>
      </w:r>
      <w:r w:rsidR="00301C8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humanitarnih programov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, ki jo omogoča Zveza prijateljev mladine </w:t>
      </w:r>
      <w:r w:rsidR="00301C8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Slovenije</w:t>
      </w:r>
      <w:r w:rsidR="00BB24BB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. </w:t>
      </w:r>
    </w:p>
    <w:p w14:paraId="24963F5C" w14:textId="77777777" w:rsidR="00BB24BB" w:rsidRPr="00981434" w:rsidRDefault="00BB24BB" w:rsidP="00BB24BB">
      <w:pPr>
        <w:suppressAutoHyphens w:val="0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33097A46" w14:textId="66C40245" w:rsidR="002A70B3" w:rsidRPr="00981434" w:rsidRDefault="00BB24BB" w:rsidP="00BB24BB">
      <w:pPr>
        <w:suppressAutoHyphens w:val="0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Upravičen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ec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se z vključitvijo v program humanitarne pomoči zavezuje, da bo dosegljiv, odziv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en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in aktiv</w:t>
      </w:r>
      <w:r w:rsidR="002B0FB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en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pri reševanju svoje življenjske situacije.</w:t>
      </w:r>
    </w:p>
    <w:p w14:paraId="0DA49EB5" w14:textId="77777777" w:rsidR="00BB24BB" w:rsidRPr="00981434" w:rsidRDefault="00BB24BB" w:rsidP="00BB24B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F693FF8" w14:textId="723A5815" w:rsidR="002A70B3" w:rsidRPr="00981434" w:rsidRDefault="001E76B4" w:rsidP="00BB24B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Merila in kriteriji za uporabo/dodeljevanje humanitarnih sredstev so zapisani v Poslovniku o nalogah in pristojnostih komisije za socialna vprašanja in humanitarne projekte pri ZPMS ter pogojih in merilih/kriterijih za uporabo humanitarnih sredstev. </w:t>
      </w:r>
      <w:r w:rsidR="00DD147A" w:rsidRPr="00981434">
        <w:rPr>
          <w:rFonts w:asciiTheme="minorHAnsi" w:hAnsiTheme="minorHAnsi" w:cstheme="minorHAnsi"/>
          <w:sz w:val="18"/>
          <w:szCs w:val="18"/>
        </w:rPr>
        <w:t xml:space="preserve">Pogoj za vključitev v humanitarni program je oddana popolna vloga  - vloga, ki je v celoti izpolnjena in so ji priložena zahtevana dokazila. </w:t>
      </w:r>
      <w:r w:rsidR="002B0FB8" w:rsidRPr="00981434">
        <w:rPr>
          <w:rFonts w:asciiTheme="minorHAnsi" w:hAnsiTheme="minorHAnsi" w:cstheme="minorHAnsi"/>
          <w:sz w:val="18"/>
          <w:szCs w:val="18"/>
        </w:rPr>
        <w:t>V primeru nepopolne vloge ZPMS zaprosi za dopolnitev dokumentacije. V kolikor dopolnitve ne prejme, bo vloga zavrnjena.</w:t>
      </w:r>
    </w:p>
    <w:p w14:paraId="03C81278" w14:textId="77777777" w:rsidR="00DC3575" w:rsidRPr="00981434" w:rsidRDefault="00DC3575" w:rsidP="00BB24B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D79455C" w14:textId="77777777" w:rsidR="002A70B3" w:rsidRPr="00981434" w:rsidRDefault="00DC3575" w:rsidP="00BB24B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 xml:space="preserve">Družine, ki so ali bodo humanitarno pomoč prejele z zbiranjem sredstev v medijih (časopisi, televizija,..), niso upravičene do kakršnekoli druge humanitarne pomoči, ki jo dodeljuje Zveza prijateljev mladine </w:t>
      </w:r>
      <w:r w:rsidR="00372F96" w:rsidRPr="00981434">
        <w:rPr>
          <w:rFonts w:asciiTheme="minorHAnsi" w:hAnsiTheme="minorHAnsi" w:cstheme="minorHAnsi"/>
          <w:sz w:val="18"/>
          <w:szCs w:val="18"/>
        </w:rPr>
        <w:t>SLOVENIJE</w:t>
      </w:r>
      <w:r w:rsidRPr="00981434">
        <w:rPr>
          <w:rFonts w:asciiTheme="minorHAnsi" w:hAnsiTheme="minorHAnsi" w:cstheme="minorHAnsi"/>
          <w:sz w:val="18"/>
          <w:szCs w:val="18"/>
        </w:rPr>
        <w:t>.</w:t>
      </w:r>
    </w:p>
    <w:p w14:paraId="2066A401" w14:textId="77777777" w:rsidR="002A70B3" w:rsidRPr="00981434" w:rsidRDefault="002A70B3" w:rsidP="00301C8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CAE7C14" w14:textId="560F6A7A" w:rsidR="002A70B3" w:rsidRPr="00981434" w:rsidRDefault="00DD147A" w:rsidP="00301C8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81434">
        <w:rPr>
          <w:rFonts w:asciiTheme="minorHAnsi" w:hAnsiTheme="minorHAnsi" w:cstheme="minorHAnsi"/>
          <w:b/>
          <w:sz w:val="18"/>
          <w:szCs w:val="18"/>
        </w:rPr>
        <w:t>Vloga je popolna</w:t>
      </w:r>
      <w:r w:rsidR="00BB24BB" w:rsidRPr="00981434">
        <w:rPr>
          <w:rFonts w:asciiTheme="minorHAnsi" w:hAnsiTheme="minorHAnsi" w:cstheme="minorHAnsi"/>
          <w:b/>
          <w:sz w:val="18"/>
          <w:szCs w:val="18"/>
        </w:rPr>
        <w:t xml:space="preserve"> le, če je </w:t>
      </w:r>
      <w:r w:rsidR="00BB24BB" w:rsidRPr="00981434">
        <w:rPr>
          <w:rFonts w:asciiTheme="minorHAnsi" w:hAnsiTheme="minorHAnsi" w:cstheme="minorHAnsi"/>
          <w:b/>
          <w:sz w:val="18"/>
          <w:szCs w:val="18"/>
          <w:u w:val="single"/>
        </w:rPr>
        <w:t>v celoti izpolnjen</w:t>
      </w:r>
      <w:r w:rsidRPr="00981434">
        <w:rPr>
          <w:rFonts w:asciiTheme="minorHAnsi" w:hAnsiTheme="minorHAnsi" w:cstheme="minorHAnsi"/>
          <w:b/>
          <w:sz w:val="18"/>
          <w:szCs w:val="18"/>
          <w:u w:val="single"/>
        </w:rPr>
        <w:t>a</w:t>
      </w:r>
      <w:r w:rsidR="00BB24BB" w:rsidRPr="00981434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981434">
        <w:rPr>
          <w:rFonts w:asciiTheme="minorHAnsi" w:hAnsiTheme="minorHAnsi" w:cstheme="minorHAnsi"/>
          <w:b/>
          <w:sz w:val="18"/>
          <w:szCs w:val="18"/>
        </w:rPr>
        <w:t xml:space="preserve">v prilogah </w:t>
      </w:r>
      <w:r w:rsidR="00BB24BB" w:rsidRPr="00981434">
        <w:rPr>
          <w:rFonts w:asciiTheme="minorHAnsi" w:hAnsiTheme="minorHAnsi" w:cstheme="minorHAnsi"/>
          <w:b/>
          <w:sz w:val="18"/>
          <w:szCs w:val="18"/>
        </w:rPr>
        <w:t xml:space="preserve">vsebuje </w:t>
      </w:r>
      <w:r w:rsidRPr="00981434">
        <w:rPr>
          <w:rFonts w:asciiTheme="minorHAnsi" w:hAnsiTheme="minorHAnsi" w:cstheme="minorHAnsi"/>
          <w:b/>
          <w:sz w:val="18"/>
          <w:szCs w:val="18"/>
          <w:u w:val="single"/>
        </w:rPr>
        <w:t>vsa zahtevana dokazila</w:t>
      </w:r>
      <w:r w:rsidR="00BB24BB" w:rsidRPr="00981434">
        <w:rPr>
          <w:rFonts w:asciiTheme="minorHAnsi" w:hAnsiTheme="minorHAnsi" w:cstheme="minorHAnsi"/>
          <w:b/>
          <w:sz w:val="18"/>
          <w:szCs w:val="18"/>
        </w:rPr>
        <w:t>.</w:t>
      </w:r>
    </w:p>
    <w:p w14:paraId="6CDACA34" w14:textId="43A2CDAA" w:rsidR="002A70B3" w:rsidRPr="00981434" w:rsidRDefault="002A70B3" w:rsidP="00301C89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52D0CB35" w14:textId="77777777" w:rsidR="00FD219B" w:rsidRPr="00FB0A8B" w:rsidRDefault="00FD219B" w:rsidP="00FD219B">
      <w:pPr>
        <w:rPr>
          <w:rFonts w:asciiTheme="minorHAnsi" w:eastAsia="Meiryo" w:hAnsiTheme="minorHAnsi" w:cstheme="minorHAnsi"/>
          <w:b/>
          <w:sz w:val="20"/>
          <w:szCs w:val="18"/>
          <w:lang w:eastAsia="ja-JP"/>
        </w:rPr>
      </w:pPr>
      <w:r w:rsidRPr="00FB0A8B">
        <w:rPr>
          <w:rFonts w:asciiTheme="minorHAnsi" w:eastAsia="Meiryo" w:hAnsiTheme="minorHAnsi" w:cstheme="minorHAnsi"/>
          <w:b/>
          <w:sz w:val="20"/>
          <w:szCs w:val="18"/>
          <w:lang w:eastAsia="ja-JP"/>
        </w:rPr>
        <w:t>Kraj in datum: ______________________________        Podpis: _____________________________</w:t>
      </w:r>
    </w:p>
    <w:p w14:paraId="57B8DC08" w14:textId="77777777" w:rsidR="00FD219B" w:rsidRPr="00981434" w:rsidRDefault="00FD219B" w:rsidP="00301C89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6DEEECBA" w14:textId="06AB3633" w:rsidR="00994868" w:rsidRPr="00981434" w:rsidRDefault="00433DD4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433DD4">
        <w:rPr>
          <w:rFonts w:asciiTheme="minorHAnsi" w:eastAsia="Meiryo" w:hAnsiTheme="minorHAnsi" w:cstheme="minorHAnsi"/>
          <w:b/>
          <w:sz w:val="18"/>
          <w:szCs w:val="18"/>
          <w:lang w:eastAsia="ja-JP"/>
        </w:rPr>
        <w:t>OBVESTILO O VARSTVU OSEBNIH PODATKOV</w:t>
      </w:r>
      <w:r w:rsidR="00994868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:</w:t>
      </w:r>
    </w:p>
    <w:p w14:paraId="23F59714" w14:textId="671C698A" w:rsidR="005E55F9" w:rsidRPr="00981434" w:rsidRDefault="005E55F9" w:rsidP="005E55F9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Osebne podatke, ki nam jih boste posredovali, bomo uporabili za namene obravnave vaše vloge </w:t>
      </w:r>
      <w:r w:rsidR="0089099E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za vključitev v humanitarni program</w:t>
      </w:r>
      <w:r w:rsidR="00D039D7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. Vaše kontaktne podatke (ime, priimek, naslov, telefon, el. pošta) bomo uporabili, da vas lahko kontaktiramo v zvezi z vašo vlogo (npr. za posredovanje dodatnih pojasnil, da vas obvestimo o odločitvi glede vključitve v program, itd.), vaše preostale podatke (status, družinska situacija, oblika želene pomoči, priložena dokumentacija) pa za potrebe odločanja o vključitvi v humanitarni program.</w:t>
      </w:r>
    </w:p>
    <w:p w14:paraId="4A8CB78A" w14:textId="59193071" w:rsidR="00D039D7" w:rsidRDefault="00D039D7" w:rsidP="00D039D7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Oddaja vloge za vključitev v naš humanitarni program pomeni vzpostavitev pogodbenega odnosa med vlagateljem in ZPMS oziroma zahtevo za vzpostavitev takšnega odnosa. V prejšnjem odstavku opisana obdelava osebnih podatkov zato temelji na </w:t>
      </w:r>
      <w:r w:rsidRPr="003029A0">
        <w:rPr>
          <w:rFonts w:asciiTheme="minorHAnsi" w:eastAsia="Meiryo" w:hAnsiTheme="minorHAnsi" w:cstheme="minorHAnsi"/>
          <w:sz w:val="18"/>
          <w:szCs w:val="18"/>
          <w:lang w:eastAsia="ja-JP"/>
        </w:rPr>
        <w:t>takšnem »pogodbenem razmerju« oziroma »zahtevi« po sklenitvi takšnega razmerja.</w:t>
      </w:r>
      <w:r w:rsidR="000A419D" w:rsidRPr="003029A0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S podpisom dovoljujem posredovanj</w:t>
      </w:r>
      <w:r w:rsidR="00194D48" w:rsidRPr="003029A0">
        <w:rPr>
          <w:rFonts w:asciiTheme="minorHAnsi" w:eastAsia="Meiryo" w:hAnsiTheme="minorHAnsi" w:cstheme="minorHAnsi"/>
          <w:sz w:val="18"/>
          <w:szCs w:val="18"/>
          <w:lang w:eastAsia="ja-JP"/>
        </w:rPr>
        <w:t>e</w:t>
      </w:r>
      <w:r w:rsidR="000A419D" w:rsidRPr="003029A0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predmetnih osebnih podatkov pogodbenim partnerjem (članicam ZPMS) za namen izvajanja aktivnosti na področju socialnega varstva.</w:t>
      </w:r>
      <w:r w:rsidR="000A419D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</w:t>
      </w:r>
    </w:p>
    <w:p w14:paraId="3664475A" w14:textId="77777777" w:rsidR="00194D48" w:rsidRDefault="00194D48" w:rsidP="00D039D7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10A5DF28" w14:textId="2576A790" w:rsidR="00185FBA" w:rsidRPr="001320D8" w:rsidRDefault="00185FBA" w:rsidP="00185FBA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b/>
          <w:sz w:val="22"/>
          <w:szCs w:val="22"/>
          <w:lang w:eastAsia="ja-JP"/>
        </w:rPr>
      </w:pPr>
      <w:r w:rsidRPr="001320D8">
        <w:rPr>
          <w:rFonts w:asciiTheme="minorHAnsi" w:eastAsia="Meiryo" w:hAnsiTheme="minorHAnsi" w:cstheme="minorHAnsi"/>
          <w:b/>
          <w:sz w:val="22"/>
          <w:szCs w:val="22"/>
          <w:lang w:eastAsia="ja-JP"/>
        </w:rPr>
        <w:t>Zvezi prijateljev mladine Slovenije dovoljujem posredovanje predmetnih osebnih podatkov pogodbenim partnerjem (RTV Slovenija) za namen izvajanja aktivnosti na področju socialnega varstva.</w:t>
      </w:r>
      <w:r w:rsidRPr="001320D8">
        <w:rPr>
          <w:rFonts w:asciiTheme="minorHAnsi" w:eastAsia="Meiryo" w:hAnsiTheme="minorHAnsi" w:cstheme="minorHAnsi"/>
          <w:b/>
          <w:sz w:val="22"/>
          <w:szCs w:val="22"/>
          <w:lang w:eastAsia="ja-JP"/>
        </w:rPr>
        <w:tab/>
        <w:t xml:space="preserve">        DA</w:t>
      </w:r>
      <w:r w:rsidRPr="001320D8">
        <w:rPr>
          <w:rFonts w:asciiTheme="minorHAnsi" w:eastAsia="Meiryo" w:hAnsiTheme="minorHAnsi" w:cstheme="minorHAnsi"/>
          <w:b/>
          <w:sz w:val="22"/>
          <w:szCs w:val="22"/>
          <w:lang w:eastAsia="ja-JP"/>
        </w:rPr>
        <w:tab/>
      </w:r>
      <w:r w:rsidR="001320D8">
        <w:rPr>
          <w:rFonts w:asciiTheme="minorHAnsi" w:eastAsia="Meiryo" w:hAnsiTheme="minorHAnsi" w:cstheme="minorHAnsi"/>
          <w:b/>
          <w:sz w:val="22"/>
          <w:szCs w:val="22"/>
          <w:lang w:eastAsia="ja-JP"/>
        </w:rPr>
        <w:t xml:space="preserve">                    NE</w:t>
      </w:r>
    </w:p>
    <w:p w14:paraId="7DCF315E" w14:textId="77777777" w:rsidR="00185FBA" w:rsidRPr="00FB0A8B" w:rsidRDefault="00185FBA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b/>
          <w:sz w:val="18"/>
          <w:szCs w:val="18"/>
          <w:lang w:eastAsia="ja-JP"/>
        </w:rPr>
      </w:pPr>
    </w:p>
    <w:p w14:paraId="3428514D" w14:textId="5B8B02F4" w:rsidR="00B92968" w:rsidRDefault="00B92968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>
        <w:rPr>
          <w:rFonts w:asciiTheme="minorHAnsi" w:eastAsia="Meiryo" w:hAnsiTheme="minorHAnsi" w:cstheme="minorHAnsi"/>
          <w:sz w:val="18"/>
          <w:szCs w:val="18"/>
          <w:lang w:eastAsia="ja-JP"/>
        </w:rPr>
        <w:lastRenderedPageBreak/>
        <w:t xml:space="preserve">Vaše osebne podatke in osebne podatke vaših otrok in partnerja bomo uvrstili v zbirko osebnih podatkov in jih bomo obdelovali za namene priprave poročil financerjem humanitarnega programa in za namene priprave analitičnih in statističnih poročil za organe ZPMS. </w:t>
      </w:r>
    </w:p>
    <w:p w14:paraId="6AEDA11E" w14:textId="24C5B7D1" w:rsidR="006867F6" w:rsidRPr="00981434" w:rsidRDefault="006867F6" w:rsidP="006867F6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Zveza prijateljev mladine Slovenije bo obdelovala osebne podatke v obsegu, ki je potreben za uresničevanje namenov obdelave in dokler bo to potrebno za dosego zasledovanega cilja največ 5 let.</w:t>
      </w:r>
    </w:p>
    <w:p w14:paraId="2DEFA70D" w14:textId="5D79B372" w:rsidR="006867F6" w:rsidRPr="00981434" w:rsidRDefault="006867F6" w:rsidP="006867F6">
      <w:pPr>
        <w:suppressAutoHyphens w:val="0"/>
        <w:spacing w:after="160" w:line="300" w:lineRule="auto"/>
        <w:jc w:val="both"/>
        <w:rPr>
          <w:rFonts w:asciiTheme="minorHAnsi" w:eastAsia="Meiryo" w:hAnsiTheme="minorHAnsi" w:cstheme="minorHAnsi"/>
          <w:sz w:val="18"/>
          <w:szCs w:val="18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Osebne podatke tako obdeluje do izpolnitve namena oziroma v okviru zastaralnih rokov za obveznosti, ki bi lahko izvirale iz obdelave teh osebnih podatkov, še posebej, ko je obdelava osebnih podatkov potrebna v okviru sklenitve oziroma izvedbe pogodbe, razen v primerih, ko je rok hrambe osebnih podatkov zapovedan z zakonom. V slednjih primerih bo ZPMS podatke hranila v skladu z zakonsko zapovedjo največ 10 let.</w:t>
      </w:r>
    </w:p>
    <w:p w14:paraId="7D2BEE15" w14:textId="24C6C0BA" w:rsidR="00824F9E" w:rsidRPr="00981434" w:rsidRDefault="00BB24BB">
      <w:pPr>
        <w:suppressAutoHyphens w:val="0"/>
        <w:spacing w:after="160" w:line="300" w:lineRule="auto"/>
        <w:jc w:val="both"/>
        <w:rPr>
          <w:rStyle w:val="Spletnapovezava"/>
          <w:rFonts w:asciiTheme="minorHAnsi" w:eastAsia="Meiryo" w:hAnsiTheme="minorHAnsi" w:cstheme="minorHAnsi"/>
          <w:color w:val="auto"/>
          <w:sz w:val="18"/>
          <w:szCs w:val="18"/>
          <w:u w:val="none"/>
          <w:lang w:eastAsia="ja-JP"/>
        </w:rPr>
      </w:pP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Seznanjen/a sem s pravico do vpogleda, prepisa, kopiranja, dopolnitve, popravka, </w:t>
      </w:r>
      <w:r w:rsidR="001E76B4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prenosljivosti,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blokiranja in izbrisa osebnih podatkov</w:t>
      </w:r>
      <w:r w:rsidR="00824F9E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, kot jo določ</w:t>
      </w:r>
      <w:r w:rsidR="001E76B4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a Uredba GDPR.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Izrecno</w:t>
      </w:r>
      <w:r w:rsidR="00301C8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izjavljam, da sem seznanjen/a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>s tem, da lahko kadar koli prekličem soglasje za uporabo mojih osebnih podatkov</w:t>
      </w:r>
      <w:r w:rsidR="005B64CB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 ter osebnih podatkov mojih otrok in partnerja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. Preklic se </w:t>
      </w:r>
      <w:r w:rsidR="00301C89"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kadarkoli lahko </w:t>
      </w:r>
      <w:r w:rsidRPr="00981434">
        <w:rPr>
          <w:rFonts w:asciiTheme="minorHAnsi" w:eastAsia="Meiryo" w:hAnsiTheme="minorHAnsi" w:cstheme="minorHAnsi"/>
          <w:sz w:val="18"/>
          <w:szCs w:val="18"/>
          <w:lang w:eastAsia="ja-JP"/>
        </w:rPr>
        <w:t xml:space="preserve">opravi na elektronskem naslovu: </w:t>
      </w:r>
      <w:hyperlink r:id="rId8" w:history="1">
        <w:r w:rsidR="00301C89" w:rsidRPr="00981434">
          <w:rPr>
            <w:rStyle w:val="Hiperpovezava"/>
            <w:rFonts w:asciiTheme="minorHAnsi" w:eastAsia="Meiryo" w:hAnsiTheme="minorHAnsi" w:cstheme="minorHAnsi"/>
            <w:sz w:val="18"/>
            <w:szCs w:val="18"/>
            <w:lang w:eastAsia="ja-JP"/>
          </w:rPr>
          <w:t>info@zpms.si</w:t>
        </w:r>
      </w:hyperlink>
      <w:r w:rsidR="00301C89" w:rsidRPr="00981434">
        <w:rPr>
          <w:rStyle w:val="Spletnapovezava"/>
          <w:rFonts w:asciiTheme="minorHAnsi" w:eastAsia="Meiryo" w:hAnsiTheme="minorHAnsi" w:cstheme="minorHAnsi"/>
          <w:color w:val="0070C0"/>
          <w:sz w:val="18"/>
          <w:szCs w:val="18"/>
          <w:lang w:eastAsia="ja-JP"/>
        </w:rPr>
        <w:t xml:space="preserve"> </w:t>
      </w:r>
      <w:r w:rsidR="00301C89" w:rsidRPr="00981434">
        <w:rPr>
          <w:rStyle w:val="Spletnapovezava"/>
          <w:rFonts w:asciiTheme="minorHAnsi" w:eastAsia="Meiryo" w:hAnsiTheme="minorHAnsi" w:cstheme="minorHAnsi"/>
          <w:color w:val="auto"/>
          <w:sz w:val="18"/>
          <w:szCs w:val="18"/>
          <w:u w:val="none"/>
          <w:lang w:eastAsia="ja-JP"/>
        </w:rPr>
        <w:t>ali</w:t>
      </w:r>
      <w:r w:rsidR="005D4A95" w:rsidRPr="00981434">
        <w:rPr>
          <w:rStyle w:val="Spletnapovezava"/>
          <w:rFonts w:asciiTheme="minorHAnsi" w:eastAsia="Meiryo" w:hAnsiTheme="minorHAnsi" w:cstheme="minorHAnsi"/>
          <w:color w:val="auto"/>
          <w:sz w:val="18"/>
          <w:szCs w:val="18"/>
          <w:u w:val="none"/>
          <w:lang w:eastAsia="ja-JP"/>
        </w:rPr>
        <w:t xml:space="preserve"> na naslovu ZPMS, Dimičeva 9</w:t>
      </w:r>
      <w:r w:rsidR="00301C89" w:rsidRPr="00981434">
        <w:rPr>
          <w:rStyle w:val="Spletnapovezava"/>
          <w:rFonts w:asciiTheme="minorHAnsi" w:eastAsia="Meiryo" w:hAnsiTheme="minorHAnsi" w:cstheme="minorHAnsi"/>
          <w:color w:val="auto"/>
          <w:sz w:val="18"/>
          <w:szCs w:val="18"/>
          <w:u w:val="none"/>
          <w:lang w:eastAsia="ja-JP"/>
        </w:rPr>
        <w:t xml:space="preserve">, 1000 Ljubljana. </w:t>
      </w:r>
    </w:p>
    <w:p w14:paraId="6CCF9B29" w14:textId="77777777" w:rsidR="002A70B3" w:rsidRPr="00981434" w:rsidRDefault="002A70B3">
      <w:pPr>
        <w:suppressAutoHyphens w:val="0"/>
        <w:spacing w:after="160" w:line="300" w:lineRule="auto"/>
        <w:rPr>
          <w:rFonts w:asciiTheme="minorHAnsi" w:eastAsia="Meiryo" w:hAnsiTheme="minorHAnsi" w:cstheme="minorHAnsi"/>
          <w:sz w:val="18"/>
          <w:szCs w:val="18"/>
          <w:lang w:eastAsia="ja-JP"/>
        </w:rPr>
      </w:pPr>
    </w:p>
    <w:p w14:paraId="1EEA97C0" w14:textId="77777777" w:rsidR="002A70B3" w:rsidRPr="00FB0A8B" w:rsidRDefault="00BB24BB">
      <w:pPr>
        <w:suppressAutoHyphens w:val="0"/>
        <w:spacing w:after="160" w:line="300" w:lineRule="auto"/>
        <w:rPr>
          <w:rFonts w:asciiTheme="minorHAnsi" w:eastAsia="Meiryo" w:hAnsiTheme="minorHAnsi" w:cstheme="minorHAnsi"/>
          <w:b/>
          <w:sz w:val="20"/>
          <w:szCs w:val="18"/>
          <w:lang w:eastAsia="ja-JP"/>
        </w:rPr>
      </w:pPr>
      <w:bookmarkStart w:id="0" w:name="_Hlk519077090"/>
      <w:r w:rsidRPr="00FB0A8B">
        <w:rPr>
          <w:rFonts w:asciiTheme="minorHAnsi" w:eastAsia="Meiryo" w:hAnsiTheme="minorHAnsi" w:cstheme="minorHAnsi"/>
          <w:b/>
          <w:sz w:val="20"/>
          <w:szCs w:val="18"/>
          <w:lang w:eastAsia="ja-JP"/>
        </w:rPr>
        <w:t xml:space="preserve">Kraj in datum: </w:t>
      </w:r>
      <w:r w:rsidRPr="00FB0A8B">
        <w:rPr>
          <w:rFonts w:asciiTheme="minorHAnsi" w:eastAsia="Meiryo" w:hAnsiTheme="minorHAnsi" w:cstheme="minorHAnsi"/>
          <w:b/>
          <w:color w:val="A6A6A6"/>
          <w:sz w:val="20"/>
          <w:szCs w:val="18"/>
          <w:lang w:eastAsia="ja-JP"/>
        </w:rPr>
        <w:t xml:space="preserve">______________________________  </w:t>
      </w:r>
      <w:r w:rsidRPr="00FB0A8B">
        <w:rPr>
          <w:rFonts w:asciiTheme="minorHAnsi" w:eastAsia="Meiryo" w:hAnsiTheme="minorHAnsi" w:cstheme="minorHAnsi"/>
          <w:b/>
          <w:sz w:val="20"/>
          <w:szCs w:val="18"/>
          <w:lang w:eastAsia="ja-JP"/>
        </w:rPr>
        <w:t xml:space="preserve">      Podpis: </w:t>
      </w:r>
      <w:r w:rsidRPr="00FB0A8B">
        <w:rPr>
          <w:rFonts w:asciiTheme="minorHAnsi" w:eastAsia="Meiryo" w:hAnsiTheme="minorHAnsi" w:cstheme="minorHAnsi"/>
          <w:b/>
          <w:color w:val="A6A6A6"/>
          <w:sz w:val="20"/>
          <w:szCs w:val="18"/>
          <w:lang w:eastAsia="ja-JP"/>
        </w:rPr>
        <w:t>_____________________________</w:t>
      </w:r>
    </w:p>
    <w:p w14:paraId="28CC5AF9" w14:textId="77777777" w:rsidR="002A70B3" w:rsidRPr="00981434" w:rsidRDefault="002A70B3">
      <w:pPr>
        <w:rPr>
          <w:rFonts w:asciiTheme="minorHAnsi" w:hAnsiTheme="minorHAnsi" w:cstheme="minorHAnsi"/>
          <w:b/>
          <w:sz w:val="18"/>
          <w:szCs w:val="18"/>
        </w:rPr>
      </w:pPr>
    </w:p>
    <w:bookmarkEnd w:id="0"/>
    <w:p w14:paraId="7678BA92" w14:textId="37F56A58" w:rsidR="002A70B3" w:rsidRPr="00981434" w:rsidRDefault="00BB24BB">
      <w:pPr>
        <w:rPr>
          <w:rFonts w:asciiTheme="minorHAnsi" w:hAnsiTheme="minorHAnsi" w:cstheme="minorHAnsi"/>
          <w:sz w:val="18"/>
          <w:szCs w:val="18"/>
        </w:rPr>
      </w:pPr>
      <w:r w:rsidRPr="00981434">
        <w:rPr>
          <w:rFonts w:asciiTheme="minorHAnsi" w:hAnsiTheme="minorHAnsi" w:cstheme="minorHAnsi"/>
          <w:sz w:val="18"/>
          <w:szCs w:val="18"/>
        </w:rPr>
        <w:t>Za vse dodatne inform</w:t>
      </w:r>
      <w:r w:rsidR="006D23CE" w:rsidRPr="00981434">
        <w:rPr>
          <w:rFonts w:asciiTheme="minorHAnsi" w:hAnsiTheme="minorHAnsi" w:cstheme="minorHAnsi"/>
          <w:sz w:val="18"/>
          <w:szCs w:val="18"/>
        </w:rPr>
        <w:t>acije o vključitvi v humanitarne</w:t>
      </w:r>
      <w:r w:rsidRPr="00981434">
        <w:rPr>
          <w:rFonts w:asciiTheme="minorHAnsi" w:hAnsiTheme="minorHAnsi" w:cstheme="minorHAnsi"/>
          <w:sz w:val="18"/>
          <w:szCs w:val="18"/>
        </w:rPr>
        <w:t xml:space="preserve"> program</w:t>
      </w:r>
      <w:r w:rsidR="006D23CE" w:rsidRPr="00981434">
        <w:rPr>
          <w:rFonts w:asciiTheme="minorHAnsi" w:hAnsiTheme="minorHAnsi" w:cstheme="minorHAnsi"/>
          <w:sz w:val="18"/>
          <w:szCs w:val="18"/>
        </w:rPr>
        <w:t>e</w:t>
      </w:r>
      <w:r w:rsidRPr="00981434">
        <w:rPr>
          <w:rFonts w:asciiTheme="minorHAnsi" w:hAnsiTheme="minorHAnsi" w:cstheme="minorHAnsi"/>
          <w:sz w:val="18"/>
          <w:szCs w:val="18"/>
        </w:rPr>
        <w:t xml:space="preserve"> </w:t>
      </w:r>
      <w:r w:rsidR="006D23CE" w:rsidRPr="00981434">
        <w:rPr>
          <w:rFonts w:asciiTheme="minorHAnsi" w:hAnsiTheme="minorHAnsi" w:cstheme="minorHAnsi"/>
          <w:sz w:val="18"/>
          <w:szCs w:val="18"/>
        </w:rPr>
        <w:t>ZPMS</w:t>
      </w:r>
      <w:r w:rsidRPr="00981434">
        <w:rPr>
          <w:rFonts w:asciiTheme="minorHAnsi" w:hAnsiTheme="minorHAnsi" w:cstheme="minorHAnsi"/>
          <w:sz w:val="18"/>
          <w:szCs w:val="18"/>
        </w:rPr>
        <w:t xml:space="preserve">, smo vam na voljo na naši kontaktni telefonski številki </w:t>
      </w:r>
      <w:r w:rsidRPr="00981434">
        <w:rPr>
          <w:rFonts w:asciiTheme="minorHAnsi" w:hAnsiTheme="minorHAnsi" w:cstheme="minorHAnsi"/>
          <w:sz w:val="18"/>
          <w:szCs w:val="18"/>
          <w:u w:val="single"/>
        </w:rPr>
        <w:t>01/</w:t>
      </w:r>
      <w:r w:rsidR="006D23CE" w:rsidRPr="00981434">
        <w:rPr>
          <w:rFonts w:asciiTheme="minorHAnsi" w:hAnsiTheme="minorHAnsi" w:cstheme="minorHAnsi"/>
          <w:sz w:val="18"/>
          <w:szCs w:val="18"/>
          <w:u w:val="single"/>
        </w:rPr>
        <w:t>23-96-720</w:t>
      </w:r>
      <w:r w:rsidRPr="00981434">
        <w:rPr>
          <w:rFonts w:asciiTheme="minorHAnsi" w:hAnsiTheme="minorHAnsi" w:cstheme="minorHAnsi"/>
          <w:sz w:val="18"/>
          <w:szCs w:val="18"/>
        </w:rPr>
        <w:t xml:space="preserve"> in </w:t>
      </w:r>
      <w:r w:rsidR="006D23CE" w:rsidRPr="00981434">
        <w:rPr>
          <w:rFonts w:asciiTheme="minorHAnsi" w:hAnsiTheme="minorHAnsi" w:cstheme="minorHAnsi"/>
          <w:sz w:val="18"/>
          <w:szCs w:val="18"/>
        </w:rPr>
        <w:t xml:space="preserve">na </w:t>
      </w:r>
      <w:r w:rsidRPr="00981434">
        <w:rPr>
          <w:rFonts w:asciiTheme="minorHAnsi" w:hAnsiTheme="minorHAnsi" w:cstheme="minorHAnsi"/>
          <w:sz w:val="18"/>
          <w:szCs w:val="18"/>
        </w:rPr>
        <w:t xml:space="preserve">elektronskem naslovu </w:t>
      </w:r>
      <w:hyperlink r:id="rId9" w:history="1">
        <w:r w:rsidR="006D23CE" w:rsidRPr="00981434">
          <w:rPr>
            <w:rStyle w:val="Hiperpovezava"/>
            <w:rFonts w:asciiTheme="minorHAnsi" w:hAnsiTheme="minorHAnsi" w:cstheme="minorHAnsi"/>
            <w:sz w:val="18"/>
            <w:szCs w:val="18"/>
          </w:rPr>
          <w:t>info@zpms.si</w:t>
        </w:r>
      </w:hyperlink>
      <w:r w:rsidRPr="00981434">
        <w:rPr>
          <w:rFonts w:asciiTheme="minorHAnsi" w:hAnsiTheme="minorHAnsi" w:cstheme="minorHAnsi"/>
          <w:sz w:val="18"/>
          <w:szCs w:val="18"/>
        </w:rPr>
        <w:t>.</w:t>
      </w:r>
    </w:p>
    <w:p w14:paraId="109A62FC" w14:textId="236B9A62" w:rsidR="00372F96" w:rsidRDefault="00372F96">
      <w:pPr>
        <w:rPr>
          <w:rFonts w:asciiTheme="minorHAnsi" w:hAnsiTheme="minorHAnsi" w:cstheme="minorHAnsi"/>
          <w:sz w:val="18"/>
          <w:szCs w:val="18"/>
        </w:rPr>
      </w:pPr>
    </w:p>
    <w:p w14:paraId="720E54DA" w14:textId="77777777" w:rsidR="00981434" w:rsidRPr="00981434" w:rsidRDefault="00981434">
      <w:pPr>
        <w:rPr>
          <w:rFonts w:asciiTheme="minorHAnsi" w:hAnsiTheme="minorHAnsi" w:cstheme="minorHAnsi"/>
          <w:sz w:val="18"/>
          <w:szCs w:val="18"/>
        </w:rPr>
      </w:pPr>
    </w:p>
    <w:p w14:paraId="20D9B9A1" w14:textId="77777777" w:rsidR="002A70B3" w:rsidRPr="00981434" w:rsidRDefault="002A70B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2A70B3" w:rsidRPr="00981434" w:rsidSect="00A20F7C">
      <w:headerReference w:type="default" r:id="rId10"/>
      <w:footerReference w:type="default" r:id="rId11"/>
      <w:pgSz w:w="11906" w:h="16838"/>
      <w:pgMar w:top="899" w:right="1417" w:bottom="765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D4C51" w14:textId="77777777" w:rsidR="00B94DB9" w:rsidRDefault="00B94DB9">
      <w:r>
        <w:separator/>
      </w:r>
    </w:p>
  </w:endnote>
  <w:endnote w:type="continuationSeparator" w:id="0">
    <w:p w14:paraId="0E1EF596" w14:textId="77777777" w:rsidR="00B94DB9" w:rsidRDefault="00B9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CC89" w14:textId="3A6819DC" w:rsidR="002A70B3" w:rsidRDefault="00A20F7C">
    <w:pPr>
      <w:pStyle w:val="Noga"/>
      <w:jc w:val="right"/>
    </w:pPr>
    <w:r>
      <w:fldChar w:fldCharType="begin"/>
    </w:r>
    <w:r w:rsidR="00BB24BB">
      <w:instrText>PAGE</w:instrText>
    </w:r>
    <w:r>
      <w:fldChar w:fldCharType="separate"/>
    </w:r>
    <w:r w:rsidR="000B17A5">
      <w:rPr>
        <w:noProof/>
      </w:rPr>
      <w:t>6</w:t>
    </w:r>
    <w:r>
      <w:fldChar w:fldCharType="end"/>
    </w:r>
  </w:p>
  <w:p w14:paraId="503F9B34" w14:textId="7BE16AD8" w:rsidR="000A37BB" w:rsidRPr="006F3EE5" w:rsidRDefault="000A37BB" w:rsidP="000A37BB">
    <w:pPr>
      <w:jc w:val="center"/>
      <w:rPr>
        <w:noProof/>
        <w:color w:val="323E4F"/>
        <w:sz w:val="16"/>
        <w:szCs w:val="16"/>
      </w:rPr>
    </w:pPr>
    <w:r w:rsidRPr="006F3EE5">
      <w:rPr>
        <w:rFonts w:ascii="Arial" w:hAnsi="Arial" w:cs="Arial"/>
        <w:noProof/>
        <w:color w:val="323E4F"/>
        <w:sz w:val="16"/>
        <w:szCs w:val="16"/>
      </w:rPr>
      <w:t>Zveza prijateljev mladine Slovenije (ZPMS)</w:t>
    </w:r>
    <w:r w:rsidRPr="006F3EE5">
      <w:rPr>
        <w:noProof/>
        <w:color w:val="323E4F"/>
        <w:sz w:val="16"/>
        <w:szCs w:val="16"/>
      </w:rPr>
      <w:t xml:space="preserve">, </w:t>
    </w:r>
    <w:r w:rsidR="005D4A95">
      <w:rPr>
        <w:rFonts w:ascii="Arial" w:hAnsi="Arial" w:cs="Arial"/>
        <w:noProof/>
        <w:color w:val="323E4F"/>
        <w:sz w:val="16"/>
        <w:szCs w:val="16"/>
      </w:rPr>
      <w:t>Dimičeva 9</w:t>
    </w:r>
    <w:r w:rsidRPr="006F3EE5">
      <w:rPr>
        <w:rFonts w:ascii="Arial" w:hAnsi="Arial" w:cs="Arial"/>
        <w:noProof/>
        <w:color w:val="323E4F"/>
        <w:sz w:val="16"/>
        <w:szCs w:val="16"/>
      </w:rPr>
      <w:t>, 1000 Ljubljana</w:t>
    </w:r>
  </w:p>
  <w:p w14:paraId="33320869" w14:textId="77777777" w:rsidR="000A37BB" w:rsidRPr="006F3EE5" w:rsidRDefault="000A37BB" w:rsidP="000A37BB">
    <w:pPr>
      <w:jc w:val="center"/>
      <w:rPr>
        <w:rFonts w:ascii="Arial" w:hAnsi="Arial" w:cs="Arial"/>
        <w:noProof/>
        <w:color w:val="323E4F"/>
        <w:sz w:val="16"/>
        <w:szCs w:val="16"/>
      </w:rPr>
    </w:pPr>
    <w:r>
      <w:rPr>
        <w:rFonts w:ascii="Arial" w:hAnsi="Arial" w:cs="Arial"/>
        <w:noProof/>
        <w:color w:val="323E4F"/>
        <w:sz w:val="16"/>
        <w:szCs w:val="16"/>
      </w:rPr>
      <w:t xml:space="preserve">Telefon: </w:t>
    </w:r>
    <w:r w:rsidRPr="006F3EE5">
      <w:rPr>
        <w:rFonts w:ascii="Arial" w:hAnsi="Arial" w:cs="Arial"/>
        <w:noProof/>
        <w:color w:val="323E4F"/>
        <w:sz w:val="16"/>
        <w:szCs w:val="16"/>
      </w:rPr>
      <w:t xml:space="preserve">01 239 67 20, Faks: 01 239 67 22, E-pošta: </w:t>
    </w:r>
    <w:hyperlink r:id="rId1" w:history="1">
      <w:r w:rsidRPr="006F3EE5">
        <w:rPr>
          <w:rStyle w:val="Hiperpovezava"/>
          <w:rFonts w:ascii="Arial" w:hAnsi="Arial" w:cs="Arial"/>
          <w:noProof/>
          <w:color w:val="323E4F"/>
          <w:sz w:val="16"/>
          <w:szCs w:val="16"/>
        </w:rPr>
        <w:t>info@zpms.si</w:t>
      </w:r>
    </w:hyperlink>
    <w:r w:rsidRPr="006F3EE5">
      <w:rPr>
        <w:noProof/>
        <w:color w:val="323E4F"/>
        <w:sz w:val="16"/>
        <w:szCs w:val="16"/>
      </w:rPr>
      <w:t xml:space="preserve">, </w:t>
    </w:r>
    <w:r w:rsidRPr="006F3EE5">
      <w:rPr>
        <w:rFonts w:ascii="Arial" w:hAnsi="Arial" w:cs="Arial"/>
        <w:noProof/>
        <w:color w:val="323E4F"/>
        <w:sz w:val="16"/>
        <w:szCs w:val="16"/>
      </w:rPr>
      <w:t xml:space="preserve">Spletna stran: </w:t>
    </w:r>
    <w:hyperlink r:id="rId2" w:history="1">
      <w:r w:rsidRPr="006F3EE5">
        <w:rPr>
          <w:rStyle w:val="Hiperpovezava"/>
          <w:rFonts w:ascii="Arial" w:hAnsi="Arial" w:cs="Arial"/>
          <w:noProof/>
          <w:color w:val="323E4F"/>
          <w:sz w:val="16"/>
          <w:szCs w:val="16"/>
        </w:rPr>
        <w:t>www.zpms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AD5E" w14:textId="77777777" w:rsidR="00B94DB9" w:rsidRDefault="00B94DB9">
      <w:r>
        <w:separator/>
      </w:r>
    </w:p>
  </w:footnote>
  <w:footnote w:type="continuationSeparator" w:id="0">
    <w:p w14:paraId="364283D8" w14:textId="77777777" w:rsidR="00B94DB9" w:rsidRDefault="00B9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D40D" w14:textId="77777777" w:rsidR="007F4B82" w:rsidRDefault="007F4B82" w:rsidP="007F4B82">
    <w:pPr>
      <w:pStyle w:val="Glava"/>
      <w:jc w:val="right"/>
      <w:rPr>
        <w:noProof/>
      </w:rPr>
    </w:pPr>
  </w:p>
  <w:p w14:paraId="6D6DED08" w14:textId="3789D6B5" w:rsidR="007F4B82" w:rsidRDefault="00B92968" w:rsidP="000A37BB">
    <w:pPr>
      <w:pStyle w:val="Glava"/>
      <w:jc w:val="center"/>
    </w:pPr>
    <w:r>
      <w:rPr>
        <w:noProof/>
      </w:rPr>
      <w:drawing>
        <wp:inline distT="0" distB="0" distL="0" distR="0" wp14:anchorId="3DFEB233" wp14:editId="333BFA6D">
          <wp:extent cx="3124200" cy="59887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zpms bar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581" cy="61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76BA"/>
    <w:multiLevelType w:val="multilevel"/>
    <w:tmpl w:val="0BD08BA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A4D9D"/>
    <w:multiLevelType w:val="hybridMultilevel"/>
    <w:tmpl w:val="43F43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162F"/>
    <w:multiLevelType w:val="hybridMultilevel"/>
    <w:tmpl w:val="51163790"/>
    <w:lvl w:ilvl="0" w:tplc="3E4AF4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771D6"/>
    <w:multiLevelType w:val="multilevel"/>
    <w:tmpl w:val="CD5CF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EA6990"/>
    <w:multiLevelType w:val="hybridMultilevel"/>
    <w:tmpl w:val="BA140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84FEE"/>
    <w:multiLevelType w:val="hybridMultilevel"/>
    <w:tmpl w:val="2BA83A78"/>
    <w:lvl w:ilvl="0" w:tplc="B8E485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645E"/>
    <w:multiLevelType w:val="hybridMultilevel"/>
    <w:tmpl w:val="50A07A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7BAE"/>
    <w:multiLevelType w:val="multilevel"/>
    <w:tmpl w:val="3A5EBC7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867AFA"/>
    <w:multiLevelType w:val="multilevel"/>
    <w:tmpl w:val="572478D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C408C9"/>
    <w:multiLevelType w:val="hybridMultilevel"/>
    <w:tmpl w:val="79F0929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501E"/>
    <w:multiLevelType w:val="hybridMultilevel"/>
    <w:tmpl w:val="B60C949C"/>
    <w:lvl w:ilvl="0" w:tplc="A10004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5BF"/>
    <w:multiLevelType w:val="multilevel"/>
    <w:tmpl w:val="C7D6E58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B3"/>
    <w:rsid w:val="0005626F"/>
    <w:rsid w:val="00063D4E"/>
    <w:rsid w:val="000A3282"/>
    <w:rsid w:val="000A37BB"/>
    <w:rsid w:val="000A419D"/>
    <w:rsid w:val="000B17A5"/>
    <w:rsid w:val="000B7D9B"/>
    <w:rsid w:val="000C1B5C"/>
    <w:rsid w:val="00127E65"/>
    <w:rsid w:val="001320D8"/>
    <w:rsid w:val="001448E0"/>
    <w:rsid w:val="00153C9C"/>
    <w:rsid w:val="00161C60"/>
    <w:rsid w:val="0017067A"/>
    <w:rsid w:val="00185FBA"/>
    <w:rsid w:val="00187E9D"/>
    <w:rsid w:val="00194D48"/>
    <w:rsid w:val="001E4AA7"/>
    <w:rsid w:val="001E76B4"/>
    <w:rsid w:val="00242BFE"/>
    <w:rsid w:val="002748D8"/>
    <w:rsid w:val="002762B2"/>
    <w:rsid w:val="002914C3"/>
    <w:rsid w:val="002A70B3"/>
    <w:rsid w:val="002B0FB8"/>
    <w:rsid w:val="002D30B3"/>
    <w:rsid w:val="00301C89"/>
    <w:rsid w:val="003029A0"/>
    <w:rsid w:val="00372F96"/>
    <w:rsid w:val="003A671D"/>
    <w:rsid w:val="003E30BC"/>
    <w:rsid w:val="003E380C"/>
    <w:rsid w:val="00433DD4"/>
    <w:rsid w:val="00437E19"/>
    <w:rsid w:val="004543DA"/>
    <w:rsid w:val="00487C2A"/>
    <w:rsid w:val="00500DF4"/>
    <w:rsid w:val="005203A0"/>
    <w:rsid w:val="005A0734"/>
    <w:rsid w:val="005B64CB"/>
    <w:rsid w:val="005D4A95"/>
    <w:rsid w:val="005E1BD1"/>
    <w:rsid w:val="005E55F9"/>
    <w:rsid w:val="005F7A94"/>
    <w:rsid w:val="006867F6"/>
    <w:rsid w:val="006D23CE"/>
    <w:rsid w:val="00764A53"/>
    <w:rsid w:val="00793042"/>
    <w:rsid w:val="007F4B82"/>
    <w:rsid w:val="00811D7F"/>
    <w:rsid w:val="00824F9E"/>
    <w:rsid w:val="008868EF"/>
    <w:rsid w:val="0089099E"/>
    <w:rsid w:val="008B5980"/>
    <w:rsid w:val="008B5F58"/>
    <w:rsid w:val="00914024"/>
    <w:rsid w:val="0093386B"/>
    <w:rsid w:val="00941170"/>
    <w:rsid w:val="009471DC"/>
    <w:rsid w:val="0095615C"/>
    <w:rsid w:val="00976B79"/>
    <w:rsid w:val="00981434"/>
    <w:rsid w:val="00994868"/>
    <w:rsid w:val="009C0262"/>
    <w:rsid w:val="009D7732"/>
    <w:rsid w:val="009F3F35"/>
    <w:rsid w:val="00A20F7C"/>
    <w:rsid w:val="00A439E0"/>
    <w:rsid w:val="00A60A19"/>
    <w:rsid w:val="00A93280"/>
    <w:rsid w:val="00A97945"/>
    <w:rsid w:val="00AA2DE7"/>
    <w:rsid w:val="00AB7E4A"/>
    <w:rsid w:val="00B258E0"/>
    <w:rsid w:val="00B3493A"/>
    <w:rsid w:val="00B37C60"/>
    <w:rsid w:val="00B509ED"/>
    <w:rsid w:val="00B83274"/>
    <w:rsid w:val="00B92968"/>
    <w:rsid w:val="00B94DB9"/>
    <w:rsid w:val="00BA7C3C"/>
    <w:rsid w:val="00BB24BB"/>
    <w:rsid w:val="00BB6A32"/>
    <w:rsid w:val="00C425AD"/>
    <w:rsid w:val="00C538A8"/>
    <w:rsid w:val="00C574A4"/>
    <w:rsid w:val="00CB4389"/>
    <w:rsid w:val="00CD64B0"/>
    <w:rsid w:val="00CF1F3B"/>
    <w:rsid w:val="00D039D7"/>
    <w:rsid w:val="00D2496E"/>
    <w:rsid w:val="00D3678E"/>
    <w:rsid w:val="00DC3575"/>
    <w:rsid w:val="00DD147A"/>
    <w:rsid w:val="00DE5E61"/>
    <w:rsid w:val="00DF72F9"/>
    <w:rsid w:val="00E23A95"/>
    <w:rsid w:val="00E45A28"/>
    <w:rsid w:val="00E90018"/>
    <w:rsid w:val="00EB215B"/>
    <w:rsid w:val="00ED1D1C"/>
    <w:rsid w:val="00F11BBD"/>
    <w:rsid w:val="00FB04F2"/>
    <w:rsid w:val="00FB080C"/>
    <w:rsid w:val="00FB0A8B"/>
    <w:rsid w:val="00FD219B"/>
    <w:rsid w:val="00FE028C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F024"/>
  <w15:docId w15:val="{1DA2A04D-5EB5-4A7B-A621-D811BED0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2FF6"/>
    <w:pPr>
      <w:suppressAutoHyphens/>
    </w:pPr>
    <w:rPr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0F7C"/>
  </w:style>
  <w:style w:type="character" w:customStyle="1" w:styleId="WW8Num1z0">
    <w:name w:val="WW8Num1z0"/>
    <w:rsid w:val="00A20F7C"/>
    <w:rPr>
      <w:rFonts w:ascii="Book Antiqua" w:eastAsia="Times New Roman" w:hAnsi="Book Antiqua" w:cs="Times New Roman"/>
    </w:rPr>
  </w:style>
  <w:style w:type="character" w:customStyle="1" w:styleId="WW8Num1z1">
    <w:name w:val="WW8Num1z1"/>
    <w:rsid w:val="00A20F7C"/>
    <w:rPr>
      <w:rFonts w:ascii="Courier New" w:hAnsi="Courier New" w:cs="Courier New"/>
    </w:rPr>
  </w:style>
  <w:style w:type="character" w:customStyle="1" w:styleId="WW8Num1z2">
    <w:name w:val="WW8Num1z2"/>
    <w:rsid w:val="00A20F7C"/>
    <w:rPr>
      <w:rFonts w:ascii="Wingdings" w:hAnsi="Wingdings" w:cs="Wingdings"/>
    </w:rPr>
  </w:style>
  <w:style w:type="character" w:customStyle="1" w:styleId="WW8Num1z3">
    <w:name w:val="WW8Num1z3"/>
    <w:rsid w:val="00A20F7C"/>
    <w:rPr>
      <w:rFonts w:ascii="Symbol" w:hAnsi="Symbol" w:cs="Symbol"/>
    </w:rPr>
  </w:style>
  <w:style w:type="character" w:customStyle="1" w:styleId="WW8Num2z1">
    <w:name w:val="WW8Num2z1"/>
    <w:rsid w:val="00A20F7C"/>
    <w:rPr>
      <w:rFonts w:ascii="Courier New" w:hAnsi="Courier New" w:cs="Courier New"/>
    </w:rPr>
  </w:style>
  <w:style w:type="character" w:customStyle="1" w:styleId="WW8Num2z2">
    <w:name w:val="WW8Num2z2"/>
    <w:rsid w:val="00A20F7C"/>
    <w:rPr>
      <w:rFonts w:ascii="Wingdings" w:hAnsi="Wingdings" w:cs="Wingdings"/>
    </w:rPr>
  </w:style>
  <w:style w:type="character" w:customStyle="1" w:styleId="WW8Num2z3">
    <w:name w:val="WW8Num2z3"/>
    <w:rsid w:val="00A20F7C"/>
    <w:rPr>
      <w:rFonts w:ascii="Symbol" w:hAnsi="Symbol" w:cs="Symbol"/>
    </w:rPr>
  </w:style>
  <w:style w:type="character" w:customStyle="1" w:styleId="DefaultParagraphFont1">
    <w:name w:val="Default Paragraph Font1"/>
    <w:rsid w:val="00A20F7C"/>
  </w:style>
  <w:style w:type="character" w:customStyle="1" w:styleId="besedilo1">
    <w:name w:val="besedilo1"/>
    <w:rsid w:val="00A20F7C"/>
    <w:rPr>
      <w:rFonts w:ascii="Arial" w:hAnsi="Arial" w:cs="Arial"/>
      <w:b w:val="0"/>
      <w:bCs w:val="0"/>
      <w:i w:val="0"/>
      <w:iCs w:val="0"/>
      <w:sz w:val="18"/>
      <w:szCs w:val="18"/>
    </w:rPr>
  </w:style>
  <w:style w:type="character" w:customStyle="1" w:styleId="GlavaZnak">
    <w:name w:val="Glava Znak"/>
    <w:link w:val="Glava"/>
    <w:uiPriority w:val="99"/>
    <w:rsid w:val="0003004A"/>
    <w:rPr>
      <w:sz w:val="24"/>
      <w:szCs w:val="24"/>
      <w:lang w:eastAsia="zh-CN"/>
    </w:rPr>
  </w:style>
  <w:style w:type="character" w:customStyle="1" w:styleId="NogaZnak">
    <w:name w:val="Noga Znak"/>
    <w:link w:val="Noga"/>
    <w:uiPriority w:val="99"/>
    <w:rsid w:val="0003004A"/>
    <w:rPr>
      <w:sz w:val="24"/>
      <w:szCs w:val="24"/>
      <w:lang w:eastAsia="zh-CN"/>
    </w:rPr>
  </w:style>
  <w:style w:type="character" w:customStyle="1" w:styleId="BesedilooblakaZnak">
    <w:name w:val="Besedilo oblačka Znak"/>
    <w:link w:val="Besedilooblaka"/>
    <w:uiPriority w:val="99"/>
    <w:semiHidden/>
    <w:rsid w:val="0003004A"/>
    <w:rPr>
      <w:rFonts w:ascii="Tahoma" w:hAnsi="Tahoma" w:cs="Tahoma"/>
      <w:sz w:val="16"/>
      <w:szCs w:val="16"/>
      <w:lang w:eastAsia="zh-CN"/>
    </w:rPr>
  </w:style>
  <w:style w:type="character" w:customStyle="1" w:styleId="Spletnapovezava">
    <w:name w:val="Spletna povezava"/>
    <w:uiPriority w:val="99"/>
    <w:unhideWhenUsed/>
    <w:rsid w:val="0003004A"/>
    <w:rPr>
      <w:color w:val="0000FF"/>
      <w:u w:val="single"/>
    </w:rPr>
  </w:style>
  <w:style w:type="character" w:customStyle="1" w:styleId="TelobesedilaZnak">
    <w:name w:val="Telo besedila Znak"/>
    <w:link w:val="Telobesedila"/>
    <w:rsid w:val="00645536"/>
    <w:rPr>
      <w:bCs/>
      <w:sz w:val="24"/>
      <w:lang w:eastAsia="zh-CN"/>
    </w:rPr>
  </w:style>
  <w:style w:type="character" w:customStyle="1" w:styleId="ListLabel1">
    <w:name w:val="ListLabel 1"/>
    <w:rsid w:val="00A20F7C"/>
    <w:rPr>
      <w:rFonts w:eastAsia="Times New Roman" w:cs="Calibri"/>
    </w:rPr>
  </w:style>
  <w:style w:type="character" w:customStyle="1" w:styleId="ListLabel2">
    <w:name w:val="ListLabel 2"/>
    <w:rsid w:val="00A20F7C"/>
    <w:rPr>
      <w:rFonts w:cs="Courier New"/>
    </w:rPr>
  </w:style>
  <w:style w:type="character" w:customStyle="1" w:styleId="ListLabel3">
    <w:name w:val="ListLabel 3"/>
    <w:rsid w:val="00A20F7C"/>
    <w:rPr>
      <w:sz w:val="24"/>
      <w:szCs w:val="24"/>
    </w:rPr>
  </w:style>
  <w:style w:type="paragraph" w:styleId="Naslov">
    <w:name w:val="Title"/>
    <w:basedOn w:val="Navaden"/>
    <w:next w:val="Telobesedila"/>
    <w:rsid w:val="00A20F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link w:val="TelobesedilaZnak"/>
    <w:rsid w:val="00A20F7C"/>
    <w:pPr>
      <w:spacing w:line="288" w:lineRule="auto"/>
    </w:pPr>
    <w:rPr>
      <w:bCs/>
      <w:szCs w:val="20"/>
    </w:rPr>
  </w:style>
  <w:style w:type="paragraph" w:styleId="Seznam">
    <w:name w:val="List"/>
    <w:basedOn w:val="Telobesedila"/>
    <w:rsid w:val="00A20F7C"/>
    <w:rPr>
      <w:rFonts w:cs="Mangal"/>
    </w:rPr>
  </w:style>
  <w:style w:type="paragraph" w:styleId="Napis">
    <w:name w:val="caption"/>
    <w:basedOn w:val="Navaden"/>
    <w:qFormat/>
    <w:rsid w:val="00A20F7C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rsid w:val="00A20F7C"/>
    <w:pPr>
      <w:suppressLineNumbers/>
    </w:pPr>
    <w:rPr>
      <w:rFonts w:cs="Mangal"/>
    </w:rPr>
  </w:style>
  <w:style w:type="paragraph" w:customStyle="1" w:styleId="Naslov1">
    <w:name w:val="Naslov1"/>
    <w:basedOn w:val="Navaden"/>
    <w:rsid w:val="00A20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efault">
    <w:name w:val="Default"/>
    <w:rsid w:val="005A58ED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03004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03004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0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625D9"/>
    <w:pPr>
      <w:ind w:left="720"/>
      <w:contextualSpacing/>
    </w:pPr>
  </w:style>
  <w:style w:type="table" w:styleId="Tabelamrea">
    <w:name w:val="Table Grid"/>
    <w:basedOn w:val="Navadnatabela"/>
    <w:uiPriority w:val="59"/>
    <w:rsid w:val="005B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01C8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F7A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A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A94"/>
    <w:rPr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A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A94"/>
    <w:rPr>
      <w:b/>
      <w:bCs/>
      <w:lang w:eastAsia="zh-CN"/>
    </w:rPr>
  </w:style>
  <w:style w:type="paragraph" w:styleId="Revizija">
    <w:name w:val="Revision"/>
    <w:hidden/>
    <w:uiPriority w:val="99"/>
    <w:semiHidden/>
    <w:rsid w:val="005F7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pm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pms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3D75-0F89-45E6-BCE4-7AFB356E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ZA BREZPLAČNO LETOVANJE, BREZPLAČEN IZLET, BREZPLAČNO UDELEŽBO NA TABORU</vt:lpstr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BREZPLAČNO LETOVANJE, BREZPLAČEN IZLET, BREZPLAČNO UDELEŽBO NA TABORU</dc:title>
  <dc:creator>Anita</dc:creator>
  <cp:lastModifiedBy>Pika Potočnik</cp:lastModifiedBy>
  <cp:revision>57</cp:revision>
  <cp:lastPrinted>2016-02-12T14:23:00Z</cp:lastPrinted>
  <dcterms:created xsi:type="dcterms:W3CDTF">2018-06-24T10:18:00Z</dcterms:created>
  <dcterms:modified xsi:type="dcterms:W3CDTF">2020-09-10T07:45:00Z</dcterms:modified>
  <dc:language>sl-SI</dc:language>
</cp:coreProperties>
</file>